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9FD6C" w14:textId="77777777" w:rsidR="00690619" w:rsidRDefault="00690619">
      <w:pPr>
        <w:rPr>
          <w:rFonts w:ascii="Optima" w:hAnsi="Optima"/>
          <w:b/>
          <w:color w:val="2A357F"/>
          <w:sz w:val="32"/>
          <w:szCs w:val="22"/>
        </w:rPr>
      </w:pPr>
    </w:p>
    <w:p w14:paraId="35DE717B" w14:textId="01BBD4DB" w:rsidR="005F1F89" w:rsidRPr="00690619" w:rsidRDefault="001E7DF1">
      <w:pPr>
        <w:rPr>
          <w:rFonts w:ascii="Optima" w:hAnsi="Optima"/>
          <w:b/>
          <w:color w:val="2A357F"/>
          <w:sz w:val="36"/>
          <w:szCs w:val="22"/>
        </w:rPr>
      </w:pPr>
      <w:r w:rsidRPr="00690619">
        <w:rPr>
          <w:rFonts w:ascii="Optima" w:hAnsi="Optima"/>
          <w:b/>
          <w:color w:val="2A357F"/>
          <w:sz w:val="36"/>
          <w:szCs w:val="22"/>
        </w:rPr>
        <w:t>School Application for Part-Time Student Data Intern</w:t>
      </w:r>
    </w:p>
    <w:p w14:paraId="0242C5F4" w14:textId="529A9EC9" w:rsidR="00EF47EE" w:rsidRPr="00616F50" w:rsidRDefault="00EF47EE" w:rsidP="00690619">
      <w:pPr>
        <w:pBdr>
          <w:bottom w:val="single" w:sz="4" w:space="1" w:color="auto"/>
        </w:pBdr>
        <w:rPr>
          <w:rFonts w:ascii="Optima" w:hAnsi="Optima"/>
          <w:b/>
          <w:color w:val="67C4AB"/>
          <w:sz w:val="28"/>
        </w:rPr>
      </w:pPr>
      <w:r w:rsidRPr="00616F50">
        <w:rPr>
          <w:rFonts w:ascii="Optima" w:hAnsi="Optima"/>
          <w:b/>
          <w:color w:val="67C4AB"/>
          <w:sz w:val="28"/>
        </w:rPr>
        <w:t xml:space="preserve">Deadline: </w:t>
      </w:r>
      <w:r w:rsidR="001E7DF1" w:rsidRPr="00616F50">
        <w:rPr>
          <w:rFonts w:ascii="Optima" w:hAnsi="Optima"/>
          <w:b/>
          <w:color w:val="67C4AB"/>
          <w:sz w:val="28"/>
        </w:rPr>
        <w:t>Friday, July 14</w:t>
      </w:r>
      <w:r w:rsidR="00DA5081" w:rsidRPr="00616F50">
        <w:rPr>
          <w:rFonts w:ascii="Optima" w:hAnsi="Optima"/>
          <w:b/>
          <w:color w:val="67C4AB"/>
          <w:sz w:val="28"/>
        </w:rPr>
        <w:t>, 201</w:t>
      </w:r>
      <w:r w:rsidR="001E7DF1" w:rsidRPr="00616F50">
        <w:rPr>
          <w:rFonts w:ascii="Optima" w:hAnsi="Optima"/>
          <w:b/>
          <w:color w:val="67C4AB"/>
          <w:sz w:val="28"/>
        </w:rPr>
        <w:t>7</w:t>
      </w:r>
    </w:p>
    <w:p w14:paraId="56B0C35B" w14:textId="77777777" w:rsidR="00EF47EE" w:rsidRPr="00EF2B5F" w:rsidRDefault="00EF47EE">
      <w:pPr>
        <w:rPr>
          <w:rFonts w:ascii="Optima" w:hAnsi="Optima"/>
          <w:b/>
        </w:rPr>
      </w:pPr>
    </w:p>
    <w:p w14:paraId="31B45B25" w14:textId="7978F7DC" w:rsidR="005F1F89" w:rsidRPr="00690619" w:rsidRDefault="00616F50">
      <w:pPr>
        <w:rPr>
          <w:rFonts w:ascii="Optima" w:hAnsi="Optima"/>
          <w:b/>
          <w:color w:val="2A357F"/>
          <w:sz w:val="28"/>
        </w:rPr>
      </w:pPr>
      <w:r w:rsidRPr="00690619">
        <w:rPr>
          <w:rFonts w:ascii="Optima" w:hAnsi="Optima"/>
          <w:b/>
          <w:color w:val="2A357F"/>
          <w:sz w:val="28"/>
        </w:rPr>
        <w:t>Program Description</w:t>
      </w:r>
    </w:p>
    <w:p w14:paraId="3B2AA6E3" w14:textId="77777777" w:rsidR="005F1F89" w:rsidRPr="00EF2B5F" w:rsidRDefault="005F1F89">
      <w:pPr>
        <w:rPr>
          <w:rFonts w:ascii="Optima" w:hAnsi="Optima"/>
          <w:b/>
        </w:rPr>
      </w:pPr>
    </w:p>
    <w:p w14:paraId="742FE11F" w14:textId="3763AA22" w:rsidR="002D61F1" w:rsidRPr="002D61F1" w:rsidRDefault="00616F50" w:rsidP="002D61F1">
      <w:pPr>
        <w:rPr>
          <w:rFonts w:ascii="Optima" w:hAnsi="Optima"/>
          <w:sz w:val="22"/>
          <w:szCs w:val="22"/>
        </w:rPr>
      </w:pPr>
      <w:r w:rsidRPr="00B33D15">
        <w:rPr>
          <w:rFonts w:ascii="Optima" w:hAnsi="Optima"/>
          <w:sz w:val="22"/>
          <w:szCs w:val="22"/>
        </w:rPr>
        <w:t>The 2017-2018 School Year will be the 5</w:t>
      </w:r>
      <w:r w:rsidRPr="00B33D15">
        <w:rPr>
          <w:rFonts w:ascii="Optima" w:hAnsi="Optima"/>
          <w:sz w:val="22"/>
          <w:szCs w:val="22"/>
          <w:vertAlign w:val="superscript"/>
        </w:rPr>
        <w:t>th</w:t>
      </w:r>
      <w:r w:rsidRPr="00B33D15">
        <w:rPr>
          <w:rFonts w:ascii="Optima" w:hAnsi="Optima"/>
          <w:sz w:val="22"/>
          <w:szCs w:val="22"/>
        </w:rPr>
        <w:t xml:space="preserve"> year of FOCUS’s Data Internship Program. We have placed</w:t>
      </w:r>
      <w:r w:rsidR="007D5FD6" w:rsidRPr="00B33D15">
        <w:rPr>
          <w:rFonts w:ascii="Optima" w:hAnsi="Optima"/>
          <w:sz w:val="22"/>
          <w:szCs w:val="22"/>
        </w:rPr>
        <w:t xml:space="preserve"> over 50 FOCUS Data Interns in 28 different schools throughout Washington, D.C. We are currently seeking 10 interns to be placed in public charter schools in D.C. </w:t>
      </w:r>
      <w:r w:rsidR="00A6120E" w:rsidRPr="00B33D15">
        <w:rPr>
          <w:rFonts w:ascii="Optima" w:hAnsi="Optima"/>
          <w:sz w:val="22"/>
          <w:szCs w:val="22"/>
        </w:rPr>
        <w:t>Interns</w:t>
      </w:r>
      <w:r w:rsidR="00CD1E78" w:rsidRPr="00B33D15">
        <w:rPr>
          <w:rFonts w:ascii="Optima" w:hAnsi="Optima"/>
          <w:sz w:val="22"/>
          <w:szCs w:val="22"/>
        </w:rPr>
        <w:t xml:space="preserve"> will work with the school’s data staff and teachers to </w:t>
      </w:r>
      <w:r w:rsidR="00A6120E" w:rsidRPr="00B33D15">
        <w:rPr>
          <w:rFonts w:ascii="Optima" w:hAnsi="Optima"/>
          <w:sz w:val="22"/>
          <w:szCs w:val="22"/>
        </w:rPr>
        <w:t xml:space="preserve">increase school’s capacity to use data effectively. </w:t>
      </w:r>
      <w:r w:rsidR="007D5FD6" w:rsidRPr="00B33D15">
        <w:rPr>
          <w:rFonts w:ascii="Optima" w:hAnsi="Optima"/>
          <w:sz w:val="22"/>
          <w:szCs w:val="22"/>
        </w:rPr>
        <w:t>We match interns with schools based on interests and strengths.</w:t>
      </w:r>
      <w:r w:rsidR="00A6120E" w:rsidRPr="00B33D15">
        <w:rPr>
          <w:rFonts w:ascii="Optima" w:hAnsi="Optima"/>
          <w:sz w:val="22"/>
          <w:szCs w:val="22"/>
        </w:rPr>
        <w:t xml:space="preserve"> </w:t>
      </w:r>
      <w:r w:rsidR="002D61F1" w:rsidRPr="002D61F1">
        <w:rPr>
          <w:rFonts w:ascii="Optima" w:hAnsi="Optima"/>
          <w:sz w:val="22"/>
          <w:szCs w:val="22"/>
        </w:rPr>
        <w:t xml:space="preserve">Interns are expected to work 10-15 hours each week. </w:t>
      </w:r>
    </w:p>
    <w:p w14:paraId="0DA8CD5C" w14:textId="77777777" w:rsidR="002804AF" w:rsidRDefault="002804AF">
      <w:pPr>
        <w:rPr>
          <w:rFonts w:ascii="Optima" w:hAnsi="Optima"/>
        </w:rPr>
      </w:pPr>
    </w:p>
    <w:p w14:paraId="1FDAFC1F" w14:textId="1C047A74" w:rsidR="002804AF" w:rsidRPr="002804AF" w:rsidRDefault="002804AF">
      <w:pPr>
        <w:rPr>
          <w:rFonts w:ascii="Optima" w:hAnsi="Optima"/>
          <w:b/>
          <w:color w:val="2A357F"/>
        </w:rPr>
      </w:pPr>
      <w:r w:rsidRPr="002804AF">
        <w:rPr>
          <w:rFonts w:ascii="Optima" w:hAnsi="Optima"/>
          <w:b/>
          <w:color w:val="2A357F"/>
        </w:rPr>
        <w:t>FOCUS’s Role</w:t>
      </w:r>
    </w:p>
    <w:p w14:paraId="15709B5A" w14:textId="77777777" w:rsidR="002804AF" w:rsidRDefault="002804AF">
      <w:pPr>
        <w:rPr>
          <w:rFonts w:ascii="Optima" w:hAnsi="Optima"/>
        </w:rPr>
      </w:pPr>
    </w:p>
    <w:p w14:paraId="72DA74CD" w14:textId="1A0E8E37" w:rsidR="002804AF" w:rsidRPr="00B33D15" w:rsidRDefault="002804AF">
      <w:pPr>
        <w:rPr>
          <w:rFonts w:ascii="Optima" w:hAnsi="Optima"/>
          <w:sz w:val="22"/>
        </w:rPr>
      </w:pPr>
      <w:r w:rsidRPr="00B33D15">
        <w:rPr>
          <w:rFonts w:ascii="Optima" w:hAnsi="Optima"/>
          <w:sz w:val="22"/>
        </w:rPr>
        <w:t>The program superv</w:t>
      </w:r>
      <w:r w:rsidR="00476301" w:rsidRPr="00B33D15">
        <w:rPr>
          <w:rFonts w:ascii="Optima" w:hAnsi="Optima"/>
          <w:sz w:val="22"/>
        </w:rPr>
        <w:t>isor at FOCUS will manage the program and a</w:t>
      </w:r>
      <w:r w:rsidRPr="00B33D15">
        <w:rPr>
          <w:rFonts w:ascii="Optima" w:hAnsi="Optima"/>
          <w:sz w:val="22"/>
        </w:rPr>
        <w:t xml:space="preserve">dminister the program’s recruitment process from application screening to </w:t>
      </w:r>
      <w:r w:rsidR="0095142C" w:rsidRPr="00B33D15">
        <w:rPr>
          <w:rFonts w:ascii="Optima" w:hAnsi="Optima"/>
          <w:sz w:val="22"/>
        </w:rPr>
        <w:t xml:space="preserve">intern </w:t>
      </w:r>
      <w:r w:rsidRPr="00B33D15">
        <w:rPr>
          <w:rFonts w:ascii="Optima" w:hAnsi="Optima"/>
          <w:sz w:val="22"/>
        </w:rPr>
        <w:t>offers.</w:t>
      </w:r>
      <w:r w:rsidR="00476301" w:rsidRPr="00B33D15">
        <w:rPr>
          <w:rFonts w:ascii="Optima" w:hAnsi="Optima"/>
          <w:sz w:val="22"/>
        </w:rPr>
        <w:t xml:space="preserve"> </w:t>
      </w:r>
      <w:r w:rsidR="0095142C" w:rsidRPr="00B33D15">
        <w:rPr>
          <w:rFonts w:ascii="Optima" w:hAnsi="Optima"/>
          <w:sz w:val="22"/>
        </w:rPr>
        <w:t>The FOCUS supervisor will manage the stipend payments, check-ins and evaluation of interns. We will provide an orientation and on-going training to data interns that will cover DC Education, Excel, Student Information Systems and School Reporting. Any issues that arise during the internship should also be discussed with the</w:t>
      </w:r>
      <w:r w:rsidR="002D61F1">
        <w:rPr>
          <w:rFonts w:ascii="Optima" w:hAnsi="Optima"/>
          <w:sz w:val="22"/>
        </w:rPr>
        <w:t xml:space="preserve"> FOCUS supervisor</w:t>
      </w:r>
      <w:r w:rsidR="0095142C" w:rsidRPr="00B33D15">
        <w:rPr>
          <w:rFonts w:ascii="Optima" w:hAnsi="Optima"/>
          <w:sz w:val="22"/>
        </w:rPr>
        <w:t>.</w:t>
      </w:r>
    </w:p>
    <w:p w14:paraId="7CCBD458" w14:textId="77777777" w:rsidR="00D77651" w:rsidRDefault="00D77651">
      <w:pPr>
        <w:rPr>
          <w:rFonts w:ascii="Optima" w:hAnsi="Optima"/>
          <w:b/>
        </w:rPr>
      </w:pPr>
    </w:p>
    <w:p w14:paraId="0EE30E00" w14:textId="7E73265D" w:rsidR="00D77651" w:rsidRPr="007D5FD6" w:rsidRDefault="00F7289A" w:rsidP="00D77651">
      <w:pPr>
        <w:rPr>
          <w:rFonts w:ascii="Optima" w:hAnsi="Optima"/>
          <w:b/>
          <w:color w:val="2A357F"/>
        </w:rPr>
      </w:pPr>
      <w:r>
        <w:rPr>
          <w:rFonts w:ascii="Optima" w:hAnsi="Optima"/>
          <w:b/>
          <w:color w:val="2A357F"/>
        </w:rPr>
        <w:t>School</w:t>
      </w:r>
      <w:r w:rsidR="007D5FD6" w:rsidRPr="007D5FD6">
        <w:rPr>
          <w:rFonts w:ascii="Optima" w:hAnsi="Optima"/>
          <w:b/>
          <w:color w:val="2A357F"/>
        </w:rPr>
        <w:t xml:space="preserve"> </w:t>
      </w:r>
      <w:r w:rsidR="000655F1">
        <w:rPr>
          <w:rFonts w:ascii="Optima" w:hAnsi="Optima"/>
          <w:b/>
          <w:color w:val="2A357F"/>
        </w:rPr>
        <w:t>Obligations</w:t>
      </w:r>
    </w:p>
    <w:p w14:paraId="379CC0C9" w14:textId="77777777" w:rsidR="00D77651" w:rsidRDefault="00D77651" w:rsidP="00D77651">
      <w:pPr>
        <w:ind w:firstLine="720"/>
        <w:rPr>
          <w:rFonts w:ascii="Optima" w:hAnsi="Optima"/>
          <w:b/>
        </w:rPr>
      </w:pPr>
    </w:p>
    <w:p w14:paraId="09BE1A19" w14:textId="20E8BA12" w:rsidR="000655F1" w:rsidRPr="00EF2B5F" w:rsidRDefault="000655F1" w:rsidP="000655F1">
      <w:pPr>
        <w:rPr>
          <w:rFonts w:ascii="Optima" w:hAnsi="Optima"/>
          <w:b/>
        </w:rPr>
      </w:pPr>
      <w:r>
        <w:rPr>
          <w:rFonts w:ascii="Optima" w:hAnsi="Optima"/>
          <w:b/>
        </w:rPr>
        <w:t>Financial</w:t>
      </w:r>
    </w:p>
    <w:p w14:paraId="139CADFF" w14:textId="049CB835" w:rsidR="00D77651" w:rsidRPr="00B33D15" w:rsidRDefault="0044055F" w:rsidP="00D77651">
      <w:pPr>
        <w:rPr>
          <w:rFonts w:ascii="Optima" w:hAnsi="Optima"/>
          <w:sz w:val="22"/>
        </w:rPr>
      </w:pPr>
      <w:r w:rsidRPr="00B33D15">
        <w:rPr>
          <w:rFonts w:ascii="Optima" w:hAnsi="Optima"/>
          <w:sz w:val="22"/>
        </w:rPr>
        <w:t xml:space="preserve">Data interns </w:t>
      </w:r>
      <w:r w:rsidR="00925315" w:rsidRPr="00B33D15">
        <w:rPr>
          <w:rFonts w:ascii="Optima" w:hAnsi="Optima"/>
          <w:sz w:val="22"/>
        </w:rPr>
        <w:t xml:space="preserve">can </w:t>
      </w:r>
      <w:r w:rsidRPr="00B33D15">
        <w:rPr>
          <w:rFonts w:ascii="Optima" w:hAnsi="Optima"/>
          <w:sz w:val="22"/>
        </w:rPr>
        <w:t xml:space="preserve">work </w:t>
      </w:r>
      <w:r w:rsidR="00925315" w:rsidRPr="00B33D15">
        <w:rPr>
          <w:rFonts w:ascii="Optima" w:hAnsi="Optima"/>
          <w:sz w:val="22"/>
        </w:rPr>
        <w:t>either one semester (150 hours) or two semesters (</w:t>
      </w:r>
      <w:r w:rsidRPr="00B33D15">
        <w:rPr>
          <w:rFonts w:ascii="Optima" w:hAnsi="Optima"/>
          <w:sz w:val="22"/>
        </w:rPr>
        <w:t>300 hours</w:t>
      </w:r>
      <w:r w:rsidR="00925315" w:rsidRPr="00B33D15">
        <w:rPr>
          <w:rFonts w:ascii="Optima" w:hAnsi="Optima"/>
          <w:sz w:val="22"/>
        </w:rPr>
        <w:t>)</w:t>
      </w:r>
      <w:r w:rsidRPr="00B33D15">
        <w:rPr>
          <w:rFonts w:ascii="Optima" w:hAnsi="Optima"/>
          <w:sz w:val="22"/>
        </w:rPr>
        <w:t xml:space="preserve"> over the course of the school year and are compensated $15 per </w:t>
      </w:r>
      <w:r w:rsidR="005B2EF1" w:rsidRPr="00B33D15">
        <w:rPr>
          <w:rFonts w:ascii="Optima" w:hAnsi="Optima"/>
          <w:sz w:val="22"/>
        </w:rPr>
        <w:t>hour</w:t>
      </w:r>
      <w:r w:rsidRPr="00B33D15">
        <w:rPr>
          <w:rFonts w:ascii="Optima" w:hAnsi="Optima"/>
          <w:sz w:val="22"/>
        </w:rPr>
        <w:t xml:space="preserve">. </w:t>
      </w:r>
      <w:r w:rsidR="005B2EF1" w:rsidRPr="00B33D15">
        <w:rPr>
          <w:rFonts w:ascii="Optima" w:hAnsi="Optima"/>
          <w:sz w:val="22"/>
        </w:rPr>
        <w:t>A portion of the program cost is covered by the OSSE SOAR grant</w:t>
      </w:r>
      <w:r w:rsidR="000655F1" w:rsidRPr="00B33D15">
        <w:rPr>
          <w:rFonts w:ascii="Optima" w:hAnsi="Optima"/>
          <w:sz w:val="22"/>
        </w:rPr>
        <w:t xml:space="preserve"> managed by FOCUS</w:t>
      </w:r>
      <w:r w:rsidR="005B2EF1" w:rsidRPr="00B33D15">
        <w:rPr>
          <w:rFonts w:ascii="Optima" w:hAnsi="Optima"/>
          <w:sz w:val="22"/>
        </w:rPr>
        <w:t xml:space="preserve">. Once an intern is matched, the school </w:t>
      </w:r>
      <w:r w:rsidR="000655F1" w:rsidRPr="00B33D15">
        <w:rPr>
          <w:rFonts w:ascii="Optima" w:hAnsi="Optima"/>
          <w:sz w:val="22"/>
        </w:rPr>
        <w:t>will be invoiced for</w:t>
      </w:r>
      <w:r w:rsidR="005B2EF1" w:rsidRPr="00B33D15">
        <w:rPr>
          <w:rFonts w:ascii="Optima" w:hAnsi="Optima"/>
          <w:sz w:val="22"/>
        </w:rPr>
        <w:t xml:space="preserve"> a one-time payment of </w:t>
      </w:r>
      <w:r w:rsidR="002D61F1">
        <w:rPr>
          <w:rFonts w:ascii="Optima" w:hAnsi="Optima"/>
          <w:sz w:val="22"/>
        </w:rPr>
        <w:t>$1,25</w:t>
      </w:r>
      <w:r w:rsidR="00925315" w:rsidRPr="00B33D15">
        <w:rPr>
          <w:rFonts w:ascii="Optima" w:hAnsi="Optima"/>
          <w:sz w:val="22"/>
        </w:rPr>
        <w:t xml:space="preserve">0 for one semester or </w:t>
      </w:r>
      <w:r w:rsidR="005B2EF1" w:rsidRPr="00B33D15">
        <w:rPr>
          <w:rFonts w:ascii="Optima" w:hAnsi="Optima"/>
          <w:sz w:val="22"/>
        </w:rPr>
        <w:t xml:space="preserve">$2,500 </w:t>
      </w:r>
      <w:r w:rsidR="00925315" w:rsidRPr="00B33D15">
        <w:rPr>
          <w:rFonts w:ascii="Optima" w:hAnsi="Optima"/>
          <w:sz w:val="22"/>
        </w:rPr>
        <w:t xml:space="preserve">for the full school year </w:t>
      </w:r>
      <w:r w:rsidR="005B2EF1" w:rsidRPr="00B33D15">
        <w:rPr>
          <w:rFonts w:ascii="Optima" w:hAnsi="Optima"/>
          <w:sz w:val="22"/>
        </w:rPr>
        <w:t>to cover the remainder of the program costs.</w:t>
      </w:r>
    </w:p>
    <w:p w14:paraId="5EEBD4D0" w14:textId="77777777" w:rsidR="00925315" w:rsidRDefault="00925315" w:rsidP="00D77651">
      <w:pPr>
        <w:rPr>
          <w:rFonts w:ascii="Optima" w:hAnsi="Optima"/>
        </w:rPr>
      </w:pPr>
    </w:p>
    <w:p w14:paraId="32D61288" w14:textId="77777777" w:rsidR="00925315" w:rsidRPr="00B33D15" w:rsidRDefault="00925315" w:rsidP="00925315">
      <w:pPr>
        <w:rPr>
          <w:rFonts w:ascii="Optima" w:hAnsi="Optima"/>
          <w:sz w:val="21"/>
          <w:szCs w:val="22"/>
        </w:rPr>
      </w:pPr>
      <w:r w:rsidRPr="00B33D15">
        <w:rPr>
          <w:rFonts w:ascii="Optima" w:hAnsi="Optima"/>
          <w:sz w:val="21"/>
          <w:szCs w:val="22"/>
        </w:rPr>
        <w:t>Semester Internship: September 2017- December 2017</w:t>
      </w:r>
    </w:p>
    <w:p w14:paraId="5991C8FE" w14:textId="77777777" w:rsidR="00925315" w:rsidRPr="00B33D15" w:rsidRDefault="00925315" w:rsidP="00925315">
      <w:pPr>
        <w:rPr>
          <w:rFonts w:ascii="Optima" w:hAnsi="Optima"/>
          <w:sz w:val="21"/>
          <w:szCs w:val="22"/>
        </w:rPr>
      </w:pPr>
      <w:r w:rsidRPr="00B33D15">
        <w:rPr>
          <w:rFonts w:ascii="Optima" w:hAnsi="Optima"/>
          <w:sz w:val="21"/>
          <w:szCs w:val="22"/>
        </w:rPr>
        <w:t>Full Year Internship: September 2017 – May 2018</w:t>
      </w:r>
    </w:p>
    <w:p w14:paraId="66FF5AC1" w14:textId="77777777" w:rsidR="0095142C" w:rsidRDefault="0095142C" w:rsidP="00D77651">
      <w:pPr>
        <w:rPr>
          <w:rFonts w:ascii="Optima" w:hAnsi="Optima"/>
        </w:rPr>
      </w:pPr>
    </w:p>
    <w:p w14:paraId="6D499446" w14:textId="3ACA2C6E" w:rsidR="0095142C" w:rsidRPr="0095142C" w:rsidRDefault="0095142C" w:rsidP="00D77651">
      <w:pPr>
        <w:rPr>
          <w:rFonts w:ascii="Optima" w:hAnsi="Optima"/>
          <w:b/>
        </w:rPr>
      </w:pPr>
      <w:r w:rsidRPr="0095142C">
        <w:rPr>
          <w:rFonts w:ascii="Optima" w:hAnsi="Optima"/>
          <w:b/>
        </w:rPr>
        <w:t>Supervision and Training</w:t>
      </w:r>
    </w:p>
    <w:p w14:paraId="5848B53C" w14:textId="733B2DAC" w:rsidR="00634DB2" w:rsidRPr="00EF2B5F" w:rsidRDefault="0095142C" w:rsidP="00D77651">
      <w:pPr>
        <w:rPr>
          <w:rFonts w:ascii="Optima" w:hAnsi="Optima"/>
        </w:rPr>
      </w:pPr>
      <w:r>
        <w:rPr>
          <w:rFonts w:ascii="Optima" w:hAnsi="Optima"/>
        </w:rPr>
        <w:t>Site Supervisors are responsible for supervising and mentoring data interns throughout the internship. We expect supervisors to provide a brief orientation</w:t>
      </w:r>
      <w:r w:rsidR="002D61F1">
        <w:rPr>
          <w:rFonts w:ascii="Optima" w:hAnsi="Optima"/>
        </w:rPr>
        <w:t xml:space="preserve"> and</w:t>
      </w:r>
      <w:r>
        <w:rPr>
          <w:rFonts w:ascii="Optima" w:hAnsi="Optima"/>
        </w:rPr>
        <w:t xml:space="preserve"> direct or indirect supervision as appropriate for the intern’s projects. In addition, site supervisors must approve intern timesheets every two week and will be asked to complete an intern evaluation form at various times throughout the internship. We look for sites that provide an environment where the data intern can learn and have opportunities for professional growth in both the education and data fields.</w:t>
      </w:r>
    </w:p>
    <w:p w14:paraId="2008DBC0" w14:textId="77777777" w:rsidR="00D77651" w:rsidRPr="00D77651" w:rsidRDefault="00D77651">
      <w:pPr>
        <w:rPr>
          <w:rFonts w:ascii="Optima" w:hAnsi="Optima"/>
        </w:rPr>
      </w:pPr>
    </w:p>
    <w:p w14:paraId="39BB4D43" w14:textId="77777777" w:rsidR="00CD1E78" w:rsidRDefault="00CD1E78">
      <w:pPr>
        <w:rPr>
          <w:rFonts w:ascii="Optima" w:hAnsi="Optima"/>
          <w:b/>
        </w:rPr>
      </w:pPr>
    </w:p>
    <w:p w14:paraId="551463BC" w14:textId="77777777" w:rsidR="004409A7" w:rsidRPr="00EF2B5F" w:rsidRDefault="004409A7">
      <w:pPr>
        <w:rPr>
          <w:rFonts w:ascii="Optima" w:hAnsi="Optima"/>
          <w:b/>
        </w:rPr>
      </w:pPr>
    </w:p>
    <w:p w14:paraId="0382D063" w14:textId="49C32CE0" w:rsidR="00FA761D" w:rsidRPr="00E846AC" w:rsidRDefault="0095142C">
      <w:pPr>
        <w:rPr>
          <w:rFonts w:ascii="Optima" w:hAnsi="Optima"/>
          <w:b/>
          <w:color w:val="2A357F"/>
          <w:sz w:val="32"/>
        </w:rPr>
      </w:pPr>
      <w:r w:rsidRPr="00E846AC">
        <w:rPr>
          <w:rFonts w:ascii="Optima" w:hAnsi="Optima"/>
          <w:b/>
          <w:color w:val="2A357F"/>
          <w:sz w:val="32"/>
        </w:rPr>
        <w:lastRenderedPageBreak/>
        <w:t>School Application Instructions</w:t>
      </w:r>
    </w:p>
    <w:p w14:paraId="2C0934F6" w14:textId="77777777" w:rsidR="00FA761D" w:rsidRPr="00EF2B5F" w:rsidRDefault="00FA761D">
      <w:pPr>
        <w:rPr>
          <w:rFonts w:ascii="Optima" w:hAnsi="Optima"/>
          <w:b/>
        </w:rPr>
      </w:pPr>
    </w:p>
    <w:p w14:paraId="6D7FAE23" w14:textId="77777777" w:rsidR="00E846AC" w:rsidRDefault="00FA761D" w:rsidP="007D21BA">
      <w:pPr>
        <w:rPr>
          <w:rFonts w:ascii="Optima" w:hAnsi="Optima"/>
        </w:rPr>
      </w:pPr>
      <w:r w:rsidRPr="00EF2B5F">
        <w:rPr>
          <w:rFonts w:ascii="Optima" w:hAnsi="Optima"/>
        </w:rPr>
        <w:t xml:space="preserve">Please complete the application below if you </w:t>
      </w:r>
      <w:r w:rsidR="0095142C">
        <w:rPr>
          <w:rFonts w:ascii="Optima" w:hAnsi="Optima"/>
        </w:rPr>
        <w:t>are interested in</w:t>
      </w:r>
      <w:r w:rsidRPr="00EF2B5F">
        <w:rPr>
          <w:rFonts w:ascii="Optima" w:hAnsi="Optima"/>
        </w:rPr>
        <w:t xml:space="preserve"> </w:t>
      </w:r>
      <w:r w:rsidR="0095142C">
        <w:rPr>
          <w:rFonts w:ascii="Optima" w:hAnsi="Optima"/>
        </w:rPr>
        <w:t>hosting</w:t>
      </w:r>
      <w:r w:rsidRPr="00EF2B5F">
        <w:rPr>
          <w:rFonts w:ascii="Optima" w:hAnsi="Optima"/>
        </w:rPr>
        <w:t xml:space="preserve"> a part-time data intern for the 201</w:t>
      </w:r>
      <w:r w:rsidR="0095142C">
        <w:rPr>
          <w:rFonts w:ascii="Optima" w:hAnsi="Optima"/>
        </w:rPr>
        <w:t>7</w:t>
      </w:r>
      <w:r w:rsidR="00EF2B5F" w:rsidRPr="00EF2B5F">
        <w:rPr>
          <w:rFonts w:ascii="Optima" w:hAnsi="Optima"/>
        </w:rPr>
        <w:t>-1</w:t>
      </w:r>
      <w:r w:rsidR="0095142C">
        <w:rPr>
          <w:rFonts w:ascii="Optima" w:hAnsi="Optima"/>
        </w:rPr>
        <w:t>8</w:t>
      </w:r>
      <w:r w:rsidR="00EF2B5F" w:rsidRPr="00EF2B5F">
        <w:rPr>
          <w:rFonts w:ascii="Optima" w:hAnsi="Optima"/>
        </w:rPr>
        <w:t xml:space="preserve"> </w:t>
      </w:r>
      <w:r w:rsidRPr="00EF2B5F">
        <w:rPr>
          <w:rFonts w:ascii="Optima" w:hAnsi="Optima"/>
        </w:rPr>
        <w:t xml:space="preserve">school year. </w:t>
      </w:r>
      <w:r w:rsidR="007D21BA" w:rsidRPr="00EF2B5F">
        <w:rPr>
          <w:rFonts w:ascii="Optima" w:hAnsi="Optima"/>
        </w:rPr>
        <w:t xml:space="preserve"> Applications will be reviewed and considered based on the following criteria: </w:t>
      </w:r>
    </w:p>
    <w:p w14:paraId="7E6F7C0F" w14:textId="77777777" w:rsidR="00E846AC" w:rsidRDefault="007D21BA" w:rsidP="00E846AC">
      <w:pPr>
        <w:pStyle w:val="ListParagraph"/>
        <w:numPr>
          <w:ilvl w:val="0"/>
          <w:numId w:val="3"/>
        </w:numPr>
        <w:rPr>
          <w:rFonts w:ascii="Optima" w:hAnsi="Optima"/>
        </w:rPr>
      </w:pPr>
      <w:r w:rsidRPr="00E846AC">
        <w:rPr>
          <w:rFonts w:ascii="Optima" w:hAnsi="Optima"/>
        </w:rPr>
        <w:t>strength of</w:t>
      </w:r>
      <w:r w:rsidR="008D7768" w:rsidRPr="00E846AC">
        <w:rPr>
          <w:rFonts w:ascii="Optima" w:hAnsi="Optima"/>
        </w:rPr>
        <w:t xml:space="preserve"> the</w:t>
      </w:r>
      <w:r w:rsidR="00E846AC">
        <w:rPr>
          <w:rFonts w:ascii="Optima" w:hAnsi="Optima"/>
        </w:rPr>
        <w:t xml:space="preserve"> school’s project plan</w:t>
      </w:r>
    </w:p>
    <w:p w14:paraId="39160FD6" w14:textId="096DF4F6" w:rsidR="00E846AC" w:rsidRDefault="007D21BA" w:rsidP="00E846AC">
      <w:pPr>
        <w:pStyle w:val="ListParagraph"/>
        <w:numPr>
          <w:ilvl w:val="0"/>
          <w:numId w:val="3"/>
        </w:numPr>
        <w:rPr>
          <w:rFonts w:ascii="Optima" w:hAnsi="Optima"/>
        </w:rPr>
      </w:pPr>
      <w:r w:rsidRPr="00E846AC">
        <w:rPr>
          <w:rFonts w:ascii="Optima" w:hAnsi="Optima"/>
        </w:rPr>
        <w:t>availability of intern applica</w:t>
      </w:r>
      <w:r w:rsidR="00E846AC">
        <w:rPr>
          <w:rFonts w:ascii="Optima" w:hAnsi="Optima"/>
        </w:rPr>
        <w:t xml:space="preserve">nts with appropriate skill set, </w:t>
      </w:r>
      <w:r w:rsidR="00A6120E" w:rsidRPr="00E846AC">
        <w:rPr>
          <w:rFonts w:ascii="Optima" w:hAnsi="Optima"/>
        </w:rPr>
        <w:t xml:space="preserve">and </w:t>
      </w:r>
    </w:p>
    <w:p w14:paraId="7B2B95B5" w14:textId="054B406A" w:rsidR="00E846AC" w:rsidRPr="00E846AC" w:rsidRDefault="007D21BA" w:rsidP="00E846AC">
      <w:pPr>
        <w:pStyle w:val="ListParagraph"/>
        <w:numPr>
          <w:ilvl w:val="0"/>
          <w:numId w:val="3"/>
        </w:numPr>
        <w:rPr>
          <w:rFonts w:ascii="Optima" w:hAnsi="Optima"/>
        </w:rPr>
      </w:pPr>
      <w:r w:rsidRPr="00E846AC">
        <w:rPr>
          <w:rFonts w:ascii="Optima" w:hAnsi="Optima"/>
        </w:rPr>
        <w:t>school’s capacity to use</w:t>
      </w:r>
      <w:r w:rsidR="00E846AC">
        <w:rPr>
          <w:rFonts w:ascii="Optima" w:hAnsi="Optima"/>
        </w:rPr>
        <w:t xml:space="preserve"> an</w:t>
      </w:r>
      <w:r w:rsidRPr="00E846AC">
        <w:rPr>
          <w:rFonts w:ascii="Optima" w:hAnsi="Optima"/>
        </w:rPr>
        <w:t xml:space="preserve"> intern effectively</w:t>
      </w:r>
      <w:r w:rsidR="00A6120E" w:rsidRPr="00E846AC">
        <w:rPr>
          <w:rFonts w:ascii="Optima" w:hAnsi="Optima"/>
        </w:rPr>
        <w:t xml:space="preserve">.   </w:t>
      </w:r>
    </w:p>
    <w:p w14:paraId="3C54FD85" w14:textId="5A5B4999" w:rsidR="007D21BA" w:rsidRPr="00E846AC" w:rsidRDefault="00E846AC" w:rsidP="00E846AC">
      <w:pPr>
        <w:rPr>
          <w:rFonts w:ascii="Optima" w:hAnsi="Optima"/>
        </w:rPr>
      </w:pPr>
      <w:r>
        <w:rPr>
          <w:rFonts w:ascii="Optima" w:hAnsi="Optima"/>
        </w:rPr>
        <w:t xml:space="preserve">Note: </w:t>
      </w:r>
      <w:r w:rsidR="00A6120E" w:rsidRPr="00E846AC">
        <w:rPr>
          <w:rFonts w:ascii="Optima" w:hAnsi="Optima"/>
        </w:rPr>
        <w:t>We may not be able to provide an intern to every interested school.</w:t>
      </w:r>
    </w:p>
    <w:p w14:paraId="5EBF1E79" w14:textId="77777777" w:rsidR="00962BE9" w:rsidRDefault="00962BE9" w:rsidP="00962BE9">
      <w:pPr>
        <w:rPr>
          <w:rFonts w:ascii="Optima" w:hAnsi="Optima"/>
          <w:b/>
        </w:rPr>
      </w:pPr>
    </w:p>
    <w:p w14:paraId="6500E684" w14:textId="01CFE686" w:rsidR="00962BE9" w:rsidRDefault="00962BE9" w:rsidP="00962BE9">
      <w:pPr>
        <w:rPr>
          <w:rFonts w:ascii="Optima" w:hAnsi="Optima"/>
          <w:b/>
          <w:color w:val="67C4AB"/>
          <w:u w:val="single"/>
        </w:rPr>
      </w:pPr>
      <w:r w:rsidRPr="004409A7">
        <w:rPr>
          <w:rFonts w:ascii="Optima" w:hAnsi="Optima"/>
          <w:b/>
          <w:color w:val="67C4AB"/>
          <w:u w:val="single"/>
        </w:rPr>
        <w:t>Intern</w:t>
      </w:r>
      <w:r w:rsidR="004409A7" w:rsidRPr="004409A7">
        <w:rPr>
          <w:rFonts w:ascii="Optima" w:hAnsi="Optima"/>
          <w:b/>
          <w:color w:val="67C4AB"/>
          <w:u w:val="single"/>
        </w:rPr>
        <w:t xml:space="preserve">ship </w:t>
      </w:r>
      <w:r w:rsidRPr="004409A7">
        <w:rPr>
          <w:rFonts w:ascii="Optima" w:hAnsi="Optima"/>
          <w:b/>
          <w:color w:val="67C4AB"/>
          <w:u w:val="single"/>
        </w:rPr>
        <w:t>Preference</w:t>
      </w:r>
    </w:p>
    <w:p w14:paraId="5EB2861D" w14:textId="77777777" w:rsidR="004409A7" w:rsidRPr="004409A7" w:rsidRDefault="004409A7" w:rsidP="00962BE9">
      <w:pPr>
        <w:rPr>
          <w:rFonts w:ascii="Optima" w:hAnsi="Optima"/>
          <w:b/>
          <w:u w:val="single"/>
        </w:rPr>
      </w:pPr>
    </w:p>
    <w:p w14:paraId="516D6553" w14:textId="040798A5" w:rsidR="00962BE9" w:rsidRDefault="00962BE9" w:rsidP="00962BE9">
      <w:pPr>
        <w:rPr>
          <w:rFonts w:ascii="Optima" w:hAnsi="Optima"/>
          <w:b/>
        </w:rPr>
      </w:pPr>
      <w:r>
        <w:rPr>
          <w:rFonts w:ascii="Optima" w:hAnsi="Optima"/>
          <w:b/>
        </w:rPr>
        <w:t xml:space="preserve">Would you prefer to have an intern for </w:t>
      </w:r>
      <w:r w:rsidR="004409A7">
        <w:rPr>
          <w:rFonts w:ascii="Optima" w:hAnsi="Optima"/>
          <w:b/>
        </w:rPr>
        <w:t xml:space="preserve">one semester, </w:t>
      </w:r>
      <w:r>
        <w:rPr>
          <w:rFonts w:ascii="Optima" w:hAnsi="Optima"/>
          <w:b/>
        </w:rPr>
        <w:t>for the full school year</w:t>
      </w:r>
      <w:r w:rsidR="004409A7">
        <w:rPr>
          <w:rFonts w:ascii="Optima" w:hAnsi="Optima"/>
          <w:b/>
        </w:rPr>
        <w:t>, or are you open to both</w:t>
      </w:r>
      <w:r>
        <w:rPr>
          <w:rFonts w:ascii="Optima" w:hAnsi="Optima"/>
          <w:b/>
        </w:rPr>
        <w:t>?</w:t>
      </w:r>
    </w:p>
    <w:p w14:paraId="6CD5154A" w14:textId="77777777" w:rsidR="00962BE9" w:rsidRPr="00B33D15" w:rsidRDefault="00962BE9" w:rsidP="00962BE9">
      <w:pPr>
        <w:rPr>
          <w:rFonts w:ascii="Optima" w:hAnsi="Optima"/>
          <w:sz w:val="21"/>
          <w:szCs w:val="22"/>
        </w:rPr>
      </w:pPr>
      <w:r w:rsidRPr="00B33D15">
        <w:rPr>
          <w:rFonts w:ascii="Optima" w:hAnsi="Optima"/>
          <w:sz w:val="21"/>
          <w:szCs w:val="22"/>
        </w:rPr>
        <w:t>Semester Internship: September 2017- December 2017</w:t>
      </w:r>
    </w:p>
    <w:p w14:paraId="459EA68D" w14:textId="77777777" w:rsidR="00962BE9" w:rsidRPr="00B33D15" w:rsidRDefault="00962BE9" w:rsidP="00962BE9">
      <w:pPr>
        <w:rPr>
          <w:rFonts w:ascii="Optima" w:hAnsi="Optima"/>
          <w:sz w:val="21"/>
          <w:szCs w:val="22"/>
        </w:rPr>
      </w:pPr>
      <w:r w:rsidRPr="00B33D15">
        <w:rPr>
          <w:rFonts w:ascii="Optima" w:hAnsi="Optima"/>
          <w:sz w:val="21"/>
          <w:szCs w:val="22"/>
        </w:rPr>
        <w:t>Full Year Internship: September 2017 – May 2018</w:t>
      </w:r>
    </w:p>
    <w:p w14:paraId="6E9838A2" w14:textId="77777777" w:rsidR="00962BE9" w:rsidRPr="00EF2B5F" w:rsidRDefault="00962BE9">
      <w:pPr>
        <w:rPr>
          <w:rFonts w:ascii="Optima" w:hAnsi="Optima"/>
        </w:rPr>
      </w:pPr>
    </w:p>
    <w:p w14:paraId="43214AF5" w14:textId="2713CCB9" w:rsidR="007D21BA" w:rsidRPr="00E846AC" w:rsidRDefault="00E846AC">
      <w:pPr>
        <w:rPr>
          <w:rFonts w:ascii="Optima" w:hAnsi="Optima"/>
          <w:b/>
          <w:color w:val="67C4AB"/>
          <w:u w:val="single"/>
        </w:rPr>
      </w:pPr>
      <w:r w:rsidRPr="00E846AC">
        <w:rPr>
          <w:rFonts w:ascii="Optima" w:hAnsi="Optima"/>
          <w:b/>
          <w:color w:val="67C4AB"/>
          <w:u w:val="single"/>
        </w:rPr>
        <w:t>School Information</w:t>
      </w:r>
    </w:p>
    <w:p w14:paraId="564E47DF" w14:textId="53227748" w:rsidR="007D21BA" w:rsidRPr="00EF2B5F" w:rsidRDefault="007D21BA">
      <w:pPr>
        <w:rPr>
          <w:rFonts w:ascii="Optima" w:hAnsi="Optima"/>
        </w:rPr>
      </w:pPr>
    </w:p>
    <w:p w14:paraId="1551F96F" w14:textId="3E6FCA15" w:rsidR="007632DC" w:rsidRPr="00EF2B5F" w:rsidRDefault="007632DC">
      <w:pPr>
        <w:rPr>
          <w:rFonts w:ascii="Optima" w:hAnsi="Optima"/>
        </w:rPr>
      </w:pPr>
      <w:r w:rsidRPr="00F478B5">
        <w:rPr>
          <w:rFonts w:ascii="Optima" w:hAnsi="Optima"/>
          <w:b/>
        </w:rPr>
        <w:t xml:space="preserve">School </w:t>
      </w:r>
      <w:r w:rsidR="00E846AC">
        <w:rPr>
          <w:rFonts w:ascii="Optima" w:hAnsi="Optima"/>
          <w:b/>
        </w:rPr>
        <w:t xml:space="preserve">and LEA </w:t>
      </w:r>
      <w:r w:rsidRPr="00F478B5">
        <w:rPr>
          <w:rFonts w:ascii="Optima" w:hAnsi="Optima"/>
          <w:b/>
        </w:rPr>
        <w:t>Name</w:t>
      </w:r>
      <w:r w:rsidR="009D219C" w:rsidRPr="00EF2B5F">
        <w:rPr>
          <w:rFonts w:ascii="Optima" w:hAnsi="Optima"/>
        </w:rPr>
        <w:t>:</w:t>
      </w:r>
    </w:p>
    <w:p w14:paraId="7991A404" w14:textId="487120D5" w:rsidR="00E846AC" w:rsidRDefault="00E846AC">
      <w:pPr>
        <w:rPr>
          <w:rFonts w:ascii="Optima" w:hAnsi="Optima"/>
        </w:rPr>
      </w:pPr>
      <w:r>
        <w:rPr>
          <w:rFonts w:ascii="Optima" w:hAnsi="Optima"/>
          <w:b/>
        </w:rPr>
        <w:t xml:space="preserve">Full </w:t>
      </w:r>
      <w:r w:rsidR="009D219C" w:rsidRPr="00F478B5">
        <w:rPr>
          <w:rFonts w:ascii="Optima" w:hAnsi="Optima"/>
          <w:b/>
        </w:rPr>
        <w:t>A</w:t>
      </w:r>
      <w:r w:rsidR="003C25AC" w:rsidRPr="00F478B5">
        <w:rPr>
          <w:rFonts w:ascii="Optima" w:hAnsi="Optima"/>
          <w:b/>
        </w:rPr>
        <w:t>ddress</w:t>
      </w:r>
      <w:r w:rsidR="009D219C" w:rsidRPr="00EF2B5F">
        <w:rPr>
          <w:rFonts w:ascii="Optima" w:hAnsi="Optima"/>
        </w:rPr>
        <w:t>:</w:t>
      </w:r>
      <w:bookmarkStart w:id="0" w:name="_GoBack"/>
      <w:bookmarkEnd w:id="0"/>
    </w:p>
    <w:p w14:paraId="3C599128" w14:textId="77777777" w:rsidR="00E846AC" w:rsidRDefault="00E846AC">
      <w:pPr>
        <w:rPr>
          <w:rFonts w:ascii="Optima" w:hAnsi="Optima"/>
        </w:rPr>
      </w:pPr>
    </w:p>
    <w:p w14:paraId="5549AEE7" w14:textId="3277AC89" w:rsidR="00E846AC" w:rsidRPr="00EF2B5F" w:rsidRDefault="005F1F89">
      <w:pPr>
        <w:rPr>
          <w:rFonts w:ascii="Optima" w:hAnsi="Optima"/>
        </w:rPr>
      </w:pPr>
      <w:r w:rsidRPr="00F478B5">
        <w:rPr>
          <w:rFonts w:ascii="Optima" w:hAnsi="Optima"/>
          <w:b/>
        </w:rPr>
        <w:t xml:space="preserve">If you operate on multiple campuses, </w:t>
      </w:r>
      <w:r w:rsidR="00E846AC">
        <w:rPr>
          <w:rFonts w:ascii="Optima" w:hAnsi="Optima"/>
          <w:b/>
        </w:rPr>
        <w:t>please provide the address for where the intern will primarily work</w:t>
      </w:r>
      <w:r w:rsidR="00E846AC">
        <w:rPr>
          <w:rFonts w:ascii="Optima" w:hAnsi="Optima"/>
        </w:rPr>
        <w:t>.</w:t>
      </w:r>
    </w:p>
    <w:p w14:paraId="4C5CCB34" w14:textId="77777777" w:rsidR="007C3E01" w:rsidRPr="00EF2B5F" w:rsidRDefault="007C3E01">
      <w:pPr>
        <w:rPr>
          <w:rFonts w:ascii="Optima" w:hAnsi="Optima"/>
          <w:b/>
        </w:rPr>
      </w:pPr>
    </w:p>
    <w:p w14:paraId="1EEC72F1" w14:textId="63C4970F" w:rsidR="007C3E01" w:rsidRPr="00E846AC" w:rsidRDefault="00E846AC" w:rsidP="00FA19F6">
      <w:pPr>
        <w:rPr>
          <w:rFonts w:ascii="Optima" w:hAnsi="Optima"/>
          <w:b/>
          <w:color w:val="67C4AB"/>
          <w:u w:val="single"/>
        </w:rPr>
      </w:pPr>
      <w:r w:rsidRPr="00E846AC">
        <w:rPr>
          <w:rFonts w:ascii="Optima" w:hAnsi="Optima"/>
          <w:b/>
          <w:color w:val="67C4AB"/>
          <w:u w:val="single"/>
        </w:rPr>
        <w:t>Supervisor Information</w:t>
      </w:r>
    </w:p>
    <w:p w14:paraId="2B0DFAAA" w14:textId="77777777" w:rsidR="007C3E01" w:rsidRPr="00EF2B5F" w:rsidRDefault="007C3E01" w:rsidP="007C3E01">
      <w:pPr>
        <w:ind w:firstLine="720"/>
        <w:rPr>
          <w:rFonts w:ascii="Optima" w:hAnsi="Optima"/>
          <w:b/>
        </w:rPr>
      </w:pPr>
    </w:p>
    <w:p w14:paraId="0559CA36" w14:textId="0AE0239A" w:rsidR="005F1F89" w:rsidRPr="0002156B" w:rsidRDefault="00E846AC" w:rsidP="00FA19F6">
      <w:pPr>
        <w:rPr>
          <w:rFonts w:ascii="Optima" w:hAnsi="Optima"/>
        </w:rPr>
      </w:pPr>
      <w:r>
        <w:rPr>
          <w:rFonts w:ascii="Optima" w:hAnsi="Optima"/>
        </w:rPr>
        <w:t>Please provide the following information for the direct supervisor of the intern.</w:t>
      </w:r>
    </w:p>
    <w:p w14:paraId="52560740" w14:textId="60AF1EC8" w:rsidR="007C3E01" w:rsidRPr="00EF2B5F" w:rsidRDefault="008B0FFA" w:rsidP="00FA19F6">
      <w:pPr>
        <w:rPr>
          <w:rFonts w:ascii="Optima" w:hAnsi="Optima"/>
        </w:rPr>
      </w:pPr>
      <w:r w:rsidRPr="00F478B5">
        <w:rPr>
          <w:rFonts w:ascii="Optima" w:hAnsi="Optima"/>
          <w:b/>
        </w:rPr>
        <w:t>Name</w:t>
      </w:r>
      <w:r w:rsidR="007C3E01" w:rsidRPr="00EF2B5F">
        <w:rPr>
          <w:rFonts w:ascii="Optima" w:hAnsi="Optima"/>
        </w:rPr>
        <w:t>:</w:t>
      </w:r>
    </w:p>
    <w:p w14:paraId="496104A1" w14:textId="3E4EE81A" w:rsidR="007C3E01" w:rsidRPr="00EF2B5F" w:rsidRDefault="007C3E01" w:rsidP="00FA19F6">
      <w:pPr>
        <w:rPr>
          <w:rFonts w:ascii="Optima" w:hAnsi="Optima"/>
        </w:rPr>
      </w:pPr>
      <w:r w:rsidRPr="00F478B5">
        <w:rPr>
          <w:rFonts w:ascii="Optima" w:hAnsi="Optima"/>
          <w:b/>
        </w:rPr>
        <w:t>Title</w:t>
      </w:r>
      <w:r w:rsidRPr="00EF2B5F">
        <w:rPr>
          <w:rFonts w:ascii="Optima" w:hAnsi="Optima"/>
        </w:rPr>
        <w:t>:</w:t>
      </w:r>
    </w:p>
    <w:p w14:paraId="742AF599" w14:textId="2F1CEBB7" w:rsidR="007C3E01" w:rsidRPr="00EF2B5F" w:rsidRDefault="007C3E01" w:rsidP="00FA19F6">
      <w:pPr>
        <w:rPr>
          <w:rFonts w:ascii="Optima" w:hAnsi="Optima"/>
        </w:rPr>
      </w:pPr>
      <w:r w:rsidRPr="00F478B5">
        <w:rPr>
          <w:rFonts w:ascii="Optima" w:hAnsi="Optima"/>
          <w:b/>
        </w:rPr>
        <w:t>Phone</w:t>
      </w:r>
      <w:r w:rsidRPr="00EF2B5F">
        <w:rPr>
          <w:rFonts w:ascii="Optima" w:hAnsi="Optima"/>
        </w:rPr>
        <w:t>:</w:t>
      </w:r>
    </w:p>
    <w:p w14:paraId="2A26748D" w14:textId="2052036A" w:rsidR="005F1F89" w:rsidRPr="00EF2B5F" w:rsidRDefault="005F1F89" w:rsidP="00FA19F6">
      <w:pPr>
        <w:rPr>
          <w:rFonts w:ascii="Optima" w:hAnsi="Optima"/>
        </w:rPr>
      </w:pPr>
      <w:r w:rsidRPr="00F478B5">
        <w:rPr>
          <w:rFonts w:ascii="Optima" w:hAnsi="Optima"/>
          <w:b/>
        </w:rPr>
        <w:t>Email</w:t>
      </w:r>
      <w:r w:rsidRPr="00EF2B5F">
        <w:rPr>
          <w:rFonts w:ascii="Optima" w:hAnsi="Optima"/>
        </w:rPr>
        <w:t>:</w:t>
      </w:r>
    </w:p>
    <w:p w14:paraId="477C4212" w14:textId="486D9313" w:rsidR="007C3E01" w:rsidRPr="00EF2B5F" w:rsidRDefault="006C02F4" w:rsidP="00FA19F6">
      <w:pPr>
        <w:rPr>
          <w:rFonts w:ascii="Optima" w:hAnsi="Optima"/>
        </w:rPr>
      </w:pPr>
      <w:r w:rsidRPr="00F478B5">
        <w:rPr>
          <w:rFonts w:ascii="Optima" w:hAnsi="Optima"/>
          <w:b/>
        </w:rPr>
        <w:t>Best times to r</w:t>
      </w:r>
      <w:r w:rsidR="007C3E01" w:rsidRPr="00F478B5">
        <w:rPr>
          <w:rFonts w:ascii="Optima" w:hAnsi="Optima"/>
          <w:b/>
        </w:rPr>
        <w:t>each</w:t>
      </w:r>
      <w:r w:rsidR="007C3E01" w:rsidRPr="00EF2B5F">
        <w:rPr>
          <w:rFonts w:ascii="Optima" w:hAnsi="Optima"/>
        </w:rPr>
        <w:t>:</w:t>
      </w:r>
    </w:p>
    <w:p w14:paraId="309B9D78" w14:textId="54D4A279" w:rsidR="007C3E01" w:rsidRDefault="007D21BA" w:rsidP="00FA19F6">
      <w:pPr>
        <w:rPr>
          <w:rFonts w:ascii="Optima" w:hAnsi="Optima"/>
        </w:rPr>
      </w:pPr>
      <w:r w:rsidRPr="00F478B5">
        <w:rPr>
          <w:rFonts w:ascii="Optima" w:hAnsi="Optima"/>
          <w:b/>
        </w:rPr>
        <w:t xml:space="preserve">Brief description </w:t>
      </w:r>
      <w:r w:rsidR="002E4B0E" w:rsidRPr="00F478B5">
        <w:rPr>
          <w:rFonts w:ascii="Optima" w:hAnsi="Optima"/>
          <w:b/>
        </w:rPr>
        <w:t>of</w:t>
      </w:r>
      <w:r w:rsidR="00EF2B5F" w:rsidRPr="00F478B5">
        <w:rPr>
          <w:rFonts w:ascii="Optima" w:hAnsi="Optima"/>
          <w:b/>
        </w:rPr>
        <w:t xml:space="preserve"> supervisor</w:t>
      </w:r>
      <w:r w:rsidRPr="00F478B5">
        <w:rPr>
          <w:rFonts w:ascii="Optima" w:hAnsi="Optima"/>
          <w:b/>
        </w:rPr>
        <w:t xml:space="preserve"> responsibilities</w:t>
      </w:r>
      <w:r w:rsidR="007C3E01" w:rsidRPr="00EF2B5F">
        <w:rPr>
          <w:rFonts w:ascii="Optima" w:hAnsi="Optima"/>
        </w:rPr>
        <w:t>:</w:t>
      </w:r>
    </w:p>
    <w:p w14:paraId="69326B05" w14:textId="77777777" w:rsidR="005B2EF1" w:rsidRDefault="005B2EF1" w:rsidP="00FA19F6">
      <w:pPr>
        <w:rPr>
          <w:rFonts w:ascii="Optima" w:hAnsi="Optima"/>
        </w:rPr>
      </w:pPr>
    </w:p>
    <w:p w14:paraId="4E409889" w14:textId="77777777" w:rsidR="005B2EF1" w:rsidRDefault="005B2EF1" w:rsidP="00FA19F6">
      <w:pPr>
        <w:rPr>
          <w:rFonts w:ascii="Optima" w:hAnsi="Optima"/>
        </w:rPr>
      </w:pPr>
    </w:p>
    <w:p w14:paraId="1F28AFB7" w14:textId="77777777" w:rsidR="005B2EF1" w:rsidRPr="00EF2B5F" w:rsidRDefault="005B2EF1" w:rsidP="00FA19F6">
      <w:pPr>
        <w:rPr>
          <w:rFonts w:ascii="Optima" w:hAnsi="Optima"/>
        </w:rPr>
      </w:pPr>
    </w:p>
    <w:p w14:paraId="2E679913" w14:textId="3437925F" w:rsidR="00060E8D" w:rsidRPr="00EF2B5F" w:rsidRDefault="005F1F89" w:rsidP="00FA19F6">
      <w:pPr>
        <w:rPr>
          <w:rFonts w:ascii="Optima" w:hAnsi="Optima"/>
        </w:rPr>
      </w:pPr>
      <w:r w:rsidRPr="00F478B5">
        <w:rPr>
          <w:rFonts w:ascii="Optima" w:hAnsi="Optima"/>
          <w:b/>
        </w:rPr>
        <w:t xml:space="preserve">What other </w:t>
      </w:r>
      <w:r w:rsidR="00361B36" w:rsidRPr="00F478B5">
        <w:rPr>
          <w:rFonts w:ascii="Optima" w:hAnsi="Optima"/>
          <w:b/>
        </w:rPr>
        <w:t xml:space="preserve">staff </w:t>
      </w:r>
      <w:r w:rsidRPr="00F478B5">
        <w:rPr>
          <w:rFonts w:ascii="Optima" w:hAnsi="Optima"/>
          <w:b/>
        </w:rPr>
        <w:t xml:space="preserve">does </w:t>
      </w:r>
      <w:r w:rsidR="00361B36" w:rsidRPr="00F478B5">
        <w:rPr>
          <w:rFonts w:ascii="Optima" w:hAnsi="Optima"/>
          <w:b/>
        </w:rPr>
        <w:t xml:space="preserve">he/she </w:t>
      </w:r>
      <w:r w:rsidR="00060E8D" w:rsidRPr="00F478B5">
        <w:rPr>
          <w:rFonts w:ascii="Optima" w:hAnsi="Optima"/>
          <w:b/>
        </w:rPr>
        <w:t>supervise</w:t>
      </w:r>
      <w:r w:rsidRPr="00EF2B5F">
        <w:rPr>
          <w:rFonts w:ascii="Optima" w:hAnsi="Optima"/>
        </w:rPr>
        <w:t>?</w:t>
      </w:r>
    </w:p>
    <w:p w14:paraId="3422DF42" w14:textId="77777777" w:rsidR="004409A7" w:rsidRDefault="004409A7" w:rsidP="00CD302F">
      <w:pPr>
        <w:rPr>
          <w:rFonts w:ascii="Optima" w:hAnsi="Optima"/>
        </w:rPr>
      </w:pPr>
    </w:p>
    <w:p w14:paraId="0A42FE90" w14:textId="77777777" w:rsidR="004409A7" w:rsidRPr="00EF2B5F" w:rsidRDefault="004409A7" w:rsidP="00CD302F">
      <w:pPr>
        <w:rPr>
          <w:rFonts w:ascii="Optima" w:hAnsi="Optima"/>
        </w:rPr>
      </w:pPr>
    </w:p>
    <w:p w14:paraId="0F96EB5D" w14:textId="53C28D7B" w:rsidR="00FE2BB3" w:rsidRPr="00EF2B5F" w:rsidRDefault="00883D1D" w:rsidP="00883D1D">
      <w:pPr>
        <w:rPr>
          <w:rFonts w:ascii="Optima" w:hAnsi="Optima"/>
        </w:rPr>
      </w:pPr>
      <w:r w:rsidRPr="00F478B5">
        <w:rPr>
          <w:rFonts w:ascii="Optima" w:hAnsi="Optima"/>
          <w:b/>
        </w:rPr>
        <w:t>Will you be able to provide an appro</w:t>
      </w:r>
      <w:r w:rsidR="00307A89">
        <w:rPr>
          <w:rFonts w:ascii="Optima" w:hAnsi="Optima"/>
          <w:b/>
        </w:rPr>
        <w:t>priate, consistent on-site work</w:t>
      </w:r>
      <w:r w:rsidRPr="00F478B5">
        <w:rPr>
          <w:rFonts w:ascii="Optima" w:hAnsi="Optima"/>
          <w:b/>
        </w:rPr>
        <w:t>space with a desktop com</w:t>
      </w:r>
      <w:r w:rsidR="0079271B" w:rsidRPr="00F478B5">
        <w:rPr>
          <w:rFonts w:ascii="Optima" w:hAnsi="Optima"/>
          <w:b/>
        </w:rPr>
        <w:t>puter or laptop</w:t>
      </w:r>
      <w:r w:rsidRPr="00EF2B5F">
        <w:rPr>
          <w:rFonts w:ascii="Optima" w:hAnsi="Optima"/>
        </w:rPr>
        <w:t>?</w:t>
      </w:r>
      <w:r w:rsidR="002E4B0E" w:rsidRPr="00EF2B5F">
        <w:rPr>
          <w:rFonts w:ascii="Optima" w:hAnsi="Optima"/>
        </w:rPr>
        <w:t xml:space="preserve">  </w:t>
      </w:r>
      <w:r w:rsidR="00E846AC">
        <w:rPr>
          <w:rFonts w:ascii="Optima" w:hAnsi="Optima"/>
        </w:rPr>
        <w:t>(Please describe the workspace.)</w:t>
      </w:r>
      <w:r w:rsidR="002E4B0E" w:rsidRPr="00EF2B5F">
        <w:rPr>
          <w:rFonts w:ascii="Optima" w:hAnsi="Optima"/>
        </w:rPr>
        <w:t xml:space="preserve"> </w:t>
      </w:r>
    </w:p>
    <w:p w14:paraId="379E503D" w14:textId="3737AF21" w:rsidR="00883D1D" w:rsidRPr="00EF2B5F" w:rsidRDefault="00883D1D" w:rsidP="00883D1D">
      <w:pPr>
        <w:rPr>
          <w:rFonts w:ascii="Optima" w:hAnsi="Optima"/>
        </w:rPr>
      </w:pPr>
    </w:p>
    <w:p w14:paraId="235965AD" w14:textId="29E43E86" w:rsidR="00883D1D" w:rsidRPr="00E846AC" w:rsidRDefault="00C146EE" w:rsidP="00CD302F">
      <w:pPr>
        <w:rPr>
          <w:rFonts w:ascii="Optima" w:hAnsi="Optima"/>
          <w:b/>
          <w:color w:val="67C4AB"/>
          <w:u w:val="single"/>
        </w:rPr>
      </w:pPr>
      <w:r>
        <w:rPr>
          <w:rFonts w:ascii="Optima" w:hAnsi="Optima"/>
          <w:b/>
          <w:color w:val="67C4AB"/>
          <w:u w:val="single"/>
        </w:rPr>
        <w:t>School Data Climate</w:t>
      </w:r>
    </w:p>
    <w:p w14:paraId="69BA8CE9" w14:textId="77777777" w:rsidR="00E846AC" w:rsidRDefault="00E846AC" w:rsidP="00CD302F">
      <w:pPr>
        <w:rPr>
          <w:rFonts w:ascii="Optima" w:hAnsi="Optima"/>
          <w:b/>
        </w:rPr>
      </w:pPr>
    </w:p>
    <w:p w14:paraId="4CBF45A3" w14:textId="60DF5C9F" w:rsidR="00C146EE" w:rsidRPr="00F478B5" w:rsidRDefault="005F1F89" w:rsidP="00C146EE">
      <w:pPr>
        <w:rPr>
          <w:rFonts w:ascii="Optima" w:hAnsi="Optima"/>
          <w:b/>
        </w:rPr>
      </w:pPr>
      <w:r w:rsidRPr="00F478B5">
        <w:rPr>
          <w:rFonts w:ascii="Optima" w:hAnsi="Optima"/>
          <w:b/>
        </w:rPr>
        <w:t xml:space="preserve">How would you describe your school’s current data capabilities? </w:t>
      </w:r>
      <w:r w:rsidR="00C146EE">
        <w:rPr>
          <w:rFonts w:ascii="Optima" w:hAnsi="Optima"/>
          <w:b/>
        </w:rPr>
        <w:t>(ie.</w:t>
      </w:r>
      <w:r w:rsidR="00C146EE" w:rsidRPr="00C146EE">
        <w:rPr>
          <w:rFonts w:ascii="Optima" w:hAnsi="Optima"/>
          <w:b/>
        </w:rPr>
        <w:t xml:space="preserve"> </w:t>
      </w:r>
      <w:r w:rsidR="00C146EE" w:rsidRPr="00F478B5">
        <w:rPr>
          <w:rFonts w:ascii="Optima" w:hAnsi="Optima"/>
          <w:b/>
        </w:rPr>
        <w:t xml:space="preserve">urgent needs, strengths and weaknesses, recent or upcoming system upgrades, etc.)  </w:t>
      </w:r>
    </w:p>
    <w:p w14:paraId="343F5EB7" w14:textId="52F644EE" w:rsidR="00C146EE" w:rsidRDefault="00C146EE" w:rsidP="00CD302F">
      <w:pPr>
        <w:rPr>
          <w:rFonts w:ascii="Optima" w:hAnsi="Optima"/>
          <w:b/>
        </w:rPr>
      </w:pPr>
    </w:p>
    <w:p w14:paraId="62DDDC1D" w14:textId="77777777" w:rsidR="00C146EE" w:rsidRDefault="00C146EE" w:rsidP="00CD302F">
      <w:pPr>
        <w:rPr>
          <w:rFonts w:ascii="Optima" w:hAnsi="Optima"/>
          <w:b/>
        </w:rPr>
      </w:pPr>
    </w:p>
    <w:p w14:paraId="73F13ADE" w14:textId="77777777" w:rsidR="00C146EE" w:rsidRDefault="00C146EE" w:rsidP="00CD302F">
      <w:pPr>
        <w:rPr>
          <w:rFonts w:ascii="Optima" w:hAnsi="Optima"/>
          <w:b/>
        </w:rPr>
      </w:pPr>
    </w:p>
    <w:p w14:paraId="5E96B936" w14:textId="67D1A65A" w:rsidR="00C146EE" w:rsidRDefault="00C146EE" w:rsidP="00CD302F">
      <w:pPr>
        <w:rPr>
          <w:rFonts w:ascii="Optima" w:hAnsi="Optima"/>
          <w:b/>
        </w:rPr>
      </w:pPr>
      <w:r>
        <w:rPr>
          <w:rFonts w:ascii="Optima" w:hAnsi="Optima"/>
          <w:b/>
        </w:rPr>
        <w:t xml:space="preserve">What </w:t>
      </w:r>
      <w:r w:rsidR="005F1F89" w:rsidRPr="00F478B5">
        <w:rPr>
          <w:rFonts w:ascii="Optima" w:hAnsi="Optima"/>
          <w:b/>
        </w:rPr>
        <w:t xml:space="preserve">are your </w:t>
      </w:r>
      <w:r w:rsidRPr="00F478B5">
        <w:rPr>
          <w:rFonts w:ascii="Optima" w:hAnsi="Optima"/>
          <w:b/>
        </w:rPr>
        <w:t>short-term</w:t>
      </w:r>
      <w:r>
        <w:rPr>
          <w:rFonts w:ascii="Optima" w:hAnsi="Optima"/>
          <w:b/>
        </w:rPr>
        <w:t xml:space="preserve"> goals for improving data usage?</w:t>
      </w:r>
    </w:p>
    <w:p w14:paraId="2154D231" w14:textId="77777777" w:rsidR="00C146EE" w:rsidRDefault="00C146EE" w:rsidP="00CD302F">
      <w:pPr>
        <w:rPr>
          <w:rFonts w:ascii="Optima" w:hAnsi="Optima"/>
          <w:b/>
        </w:rPr>
      </w:pPr>
    </w:p>
    <w:p w14:paraId="781506C2" w14:textId="5AFE6B71" w:rsidR="00C50AD7" w:rsidRPr="00C146EE" w:rsidRDefault="005F1F89" w:rsidP="00CD302F">
      <w:pPr>
        <w:rPr>
          <w:rFonts w:ascii="Optima" w:hAnsi="Optima"/>
          <w:b/>
        </w:rPr>
      </w:pPr>
      <w:r w:rsidRPr="00F478B5">
        <w:rPr>
          <w:rFonts w:ascii="Optima" w:hAnsi="Optima"/>
          <w:b/>
        </w:rPr>
        <w:t xml:space="preserve"> </w:t>
      </w:r>
    </w:p>
    <w:p w14:paraId="077FD854" w14:textId="77777777" w:rsidR="002E4B0E" w:rsidRPr="00EF2B5F" w:rsidRDefault="002E4B0E" w:rsidP="00CD302F">
      <w:pPr>
        <w:rPr>
          <w:rFonts w:ascii="Optima" w:hAnsi="Optima"/>
        </w:rPr>
      </w:pPr>
    </w:p>
    <w:p w14:paraId="4E9AD15A" w14:textId="77777777" w:rsidR="002E4B0E" w:rsidRDefault="002E4B0E" w:rsidP="00CD302F">
      <w:pPr>
        <w:rPr>
          <w:rFonts w:ascii="Optima" w:hAnsi="Optima"/>
        </w:rPr>
      </w:pPr>
    </w:p>
    <w:p w14:paraId="4DBDAEAA" w14:textId="5F1BFB27" w:rsidR="0095142C" w:rsidRPr="0095142C" w:rsidRDefault="0095142C" w:rsidP="00CD302F">
      <w:pPr>
        <w:rPr>
          <w:rFonts w:ascii="Optima" w:hAnsi="Optima"/>
          <w:b/>
        </w:rPr>
      </w:pPr>
      <w:r w:rsidRPr="0095142C">
        <w:rPr>
          <w:rFonts w:ascii="Optima" w:hAnsi="Optima"/>
          <w:b/>
        </w:rPr>
        <w:t>How do you anticipate your school will benefit from having a Data Intern?</w:t>
      </w:r>
    </w:p>
    <w:p w14:paraId="15BDC0FE" w14:textId="77777777" w:rsidR="00FE2BB3" w:rsidRDefault="00FE2BB3" w:rsidP="00FA19F6">
      <w:pPr>
        <w:rPr>
          <w:rFonts w:ascii="Optima" w:hAnsi="Optima"/>
        </w:rPr>
      </w:pPr>
    </w:p>
    <w:p w14:paraId="311423C6" w14:textId="77777777" w:rsidR="002B057B" w:rsidRDefault="002B057B" w:rsidP="00FA19F6">
      <w:pPr>
        <w:rPr>
          <w:rFonts w:ascii="Optima" w:hAnsi="Optima"/>
        </w:rPr>
      </w:pPr>
    </w:p>
    <w:p w14:paraId="2B1DCB7C" w14:textId="77777777" w:rsidR="002B057B" w:rsidRPr="00EF2B5F" w:rsidRDefault="002B057B" w:rsidP="00FA19F6">
      <w:pPr>
        <w:rPr>
          <w:rFonts w:ascii="Optima" w:hAnsi="Optima"/>
        </w:rPr>
      </w:pPr>
    </w:p>
    <w:p w14:paraId="4ACE4D93" w14:textId="472C96EE" w:rsidR="001C0147" w:rsidRPr="0074052F" w:rsidRDefault="0074052F" w:rsidP="00FA19F6">
      <w:pPr>
        <w:rPr>
          <w:rFonts w:ascii="Optima" w:hAnsi="Optima"/>
          <w:b/>
          <w:color w:val="67C4AB"/>
          <w:u w:val="single"/>
        </w:rPr>
      </w:pPr>
      <w:r w:rsidRPr="0074052F">
        <w:rPr>
          <w:rFonts w:ascii="Optima" w:hAnsi="Optima"/>
          <w:b/>
          <w:color w:val="67C4AB"/>
          <w:u w:val="single"/>
        </w:rPr>
        <w:t>Project Scope</w:t>
      </w:r>
      <w:r w:rsidR="00962BE9">
        <w:rPr>
          <w:rFonts w:ascii="Optima" w:hAnsi="Optima"/>
          <w:b/>
          <w:color w:val="67C4AB"/>
          <w:u w:val="single"/>
        </w:rPr>
        <w:t xml:space="preserve"> </w:t>
      </w:r>
    </w:p>
    <w:p w14:paraId="4F96D757" w14:textId="77777777" w:rsidR="0017673D" w:rsidRPr="00EF2B5F" w:rsidRDefault="0017673D">
      <w:pPr>
        <w:rPr>
          <w:rFonts w:ascii="Optima" w:hAnsi="Optima"/>
        </w:rPr>
      </w:pPr>
    </w:p>
    <w:p w14:paraId="5D7ECD07" w14:textId="297AD5B4" w:rsidR="00674164" w:rsidRPr="00EF2B5F" w:rsidRDefault="0074052F">
      <w:pPr>
        <w:rPr>
          <w:rFonts w:ascii="Optima" w:hAnsi="Optima"/>
        </w:rPr>
      </w:pPr>
      <w:r>
        <w:rPr>
          <w:rFonts w:ascii="Optima" w:hAnsi="Optima"/>
        </w:rPr>
        <w:t xml:space="preserve">Past data interns have worked on a variety of tasks throughout the internship. </w:t>
      </w:r>
      <w:r w:rsidR="00003221" w:rsidRPr="00EF2B5F">
        <w:rPr>
          <w:rFonts w:ascii="Optima" w:hAnsi="Optima"/>
        </w:rPr>
        <w:t xml:space="preserve">We </w:t>
      </w:r>
      <w:r w:rsidRPr="00EF2B5F">
        <w:rPr>
          <w:rFonts w:ascii="Optima" w:hAnsi="Optima"/>
        </w:rPr>
        <w:t>expect</w:t>
      </w:r>
      <w:r w:rsidR="0092084F" w:rsidRPr="00EF2B5F">
        <w:rPr>
          <w:rFonts w:ascii="Optima" w:hAnsi="Optima"/>
        </w:rPr>
        <w:t xml:space="preserve"> that data interns </w:t>
      </w:r>
      <w:r w:rsidR="005F1F89" w:rsidRPr="00EF2B5F">
        <w:rPr>
          <w:rFonts w:ascii="Optima" w:hAnsi="Optima"/>
        </w:rPr>
        <w:t xml:space="preserve">may </w:t>
      </w:r>
      <w:r w:rsidR="0092084F" w:rsidRPr="00EF2B5F">
        <w:rPr>
          <w:rFonts w:ascii="Optima" w:hAnsi="Optima"/>
        </w:rPr>
        <w:t xml:space="preserve">be </w:t>
      </w:r>
      <w:r w:rsidR="00FA19F6" w:rsidRPr="00EF2B5F">
        <w:rPr>
          <w:rFonts w:ascii="Optima" w:hAnsi="Optima"/>
        </w:rPr>
        <w:t xml:space="preserve">expected </w:t>
      </w:r>
      <w:r w:rsidR="0092084F" w:rsidRPr="00EF2B5F">
        <w:rPr>
          <w:rFonts w:ascii="Optima" w:hAnsi="Optima"/>
        </w:rPr>
        <w:t>to work on</w:t>
      </w:r>
      <w:r w:rsidR="00003221" w:rsidRPr="00EF2B5F">
        <w:rPr>
          <w:rFonts w:ascii="Optima" w:hAnsi="Optima"/>
        </w:rPr>
        <w:t xml:space="preserve"> multiple projects</w:t>
      </w:r>
      <w:r w:rsidR="002B1850" w:rsidRPr="00EF2B5F">
        <w:rPr>
          <w:rFonts w:ascii="Optima" w:hAnsi="Optima"/>
        </w:rPr>
        <w:t xml:space="preserve"> throughout the</w:t>
      </w:r>
      <w:r w:rsidR="0092084F" w:rsidRPr="00EF2B5F">
        <w:rPr>
          <w:rFonts w:ascii="Optima" w:hAnsi="Optima"/>
        </w:rPr>
        <w:t xml:space="preserve"> </w:t>
      </w:r>
      <w:r w:rsidR="00307A89">
        <w:rPr>
          <w:rFonts w:ascii="Optima" w:hAnsi="Optima"/>
        </w:rPr>
        <w:t>201</w:t>
      </w:r>
      <w:r>
        <w:rPr>
          <w:rFonts w:ascii="Optima" w:hAnsi="Optima"/>
        </w:rPr>
        <w:t>7</w:t>
      </w:r>
      <w:r w:rsidR="00307A89">
        <w:rPr>
          <w:rFonts w:ascii="Optima" w:hAnsi="Optima"/>
        </w:rPr>
        <w:t>-1</w:t>
      </w:r>
      <w:r>
        <w:rPr>
          <w:rFonts w:ascii="Optima" w:hAnsi="Optima"/>
        </w:rPr>
        <w:t>8</w:t>
      </w:r>
      <w:r w:rsidR="00DE1544" w:rsidRPr="00EF2B5F">
        <w:rPr>
          <w:rFonts w:ascii="Optima" w:hAnsi="Optima"/>
        </w:rPr>
        <w:t xml:space="preserve"> </w:t>
      </w:r>
      <w:r w:rsidR="0092084F" w:rsidRPr="00EF2B5F">
        <w:rPr>
          <w:rFonts w:ascii="Optima" w:hAnsi="Optima"/>
        </w:rPr>
        <w:t>school year</w:t>
      </w:r>
      <w:r>
        <w:rPr>
          <w:rFonts w:ascii="Optima" w:hAnsi="Optima"/>
        </w:rPr>
        <w:t xml:space="preserve">. </w:t>
      </w:r>
      <w:r w:rsidR="00883D1D" w:rsidRPr="00EF2B5F">
        <w:rPr>
          <w:rFonts w:ascii="Optima" w:hAnsi="Optima"/>
        </w:rPr>
        <w:t xml:space="preserve">It is important that data interns have </w:t>
      </w:r>
      <w:r w:rsidR="008D7768" w:rsidRPr="00EF2B5F">
        <w:rPr>
          <w:rFonts w:ascii="Optima" w:hAnsi="Optima"/>
        </w:rPr>
        <w:t xml:space="preserve">appropriate </w:t>
      </w:r>
      <w:r w:rsidR="00883D1D" w:rsidRPr="00EF2B5F">
        <w:rPr>
          <w:rFonts w:ascii="Optima" w:hAnsi="Optima"/>
        </w:rPr>
        <w:t xml:space="preserve">supervision and are asked to perform tasks that are </w:t>
      </w:r>
      <w:r w:rsidR="008D7768" w:rsidRPr="00EF2B5F">
        <w:rPr>
          <w:rFonts w:ascii="Optima" w:hAnsi="Optima"/>
        </w:rPr>
        <w:t xml:space="preserve">suitable </w:t>
      </w:r>
      <w:r w:rsidR="00FE2BB3" w:rsidRPr="00EF2B5F">
        <w:rPr>
          <w:rFonts w:ascii="Optima" w:hAnsi="Optima"/>
        </w:rPr>
        <w:t>for their skill level, experience and</w:t>
      </w:r>
      <w:r w:rsidR="00BA4898" w:rsidRPr="00EF2B5F">
        <w:rPr>
          <w:rFonts w:ascii="Optima" w:hAnsi="Optima"/>
        </w:rPr>
        <w:t xml:space="preserve"> part-time role</w:t>
      </w:r>
      <w:r w:rsidR="00883D1D" w:rsidRPr="00EF2B5F">
        <w:rPr>
          <w:rFonts w:ascii="Optima" w:hAnsi="Optima"/>
        </w:rPr>
        <w:t xml:space="preserve">. </w:t>
      </w:r>
    </w:p>
    <w:p w14:paraId="78182AD1" w14:textId="77777777" w:rsidR="00DE410E" w:rsidRPr="00EF2B5F" w:rsidRDefault="00DE410E">
      <w:pPr>
        <w:rPr>
          <w:rFonts w:ascii="Optima" w:hAnsi="Optima"/>
          <w:b/>
        </w:rPr>
      </w:pPr>
    </w:p>
    <w:p w14:paraId="522F7914" w14:textId="00674BC9" w:rsidR="00DE410E" w:rsidRPr="00EF2B5F" w:rsidRDefault="00126AFE" w:rsidP="00060E8D">
      <w:pPr>
        <w:ind w:firstLine="360"/>
        <w:rPr>
          <w:rFonts w:ascii="Optima" w:hAnsi="Optima"/>
          <w:i/>
        </w:rPr>
      </w:pPr>
      <w:r w:rsidRPr="00EF2B5F">
        <w:rPr>
          <w:rFonts w:ascii="Optima" w:hAnsi="Optima"/>
          <w:i/>
        </w:rPr>
        <w:t>Examples of A</w:t>
      </w:r>
      <w:r w:rsidR="00DE410E" w:rsidRPr="00EF2B5F">
        <w:rPr>
          <w:rFonts w:ascii="Optima" w:hAnsi="Optima"/>
          <w:i/>
        </w:rPr>
        <w:t xml:space="preserve">ppropriate </w:t>
      </w:r>
      <w:r w:rsidRPr="00EF2B5F">
        <w:rPr>
          <w:rFonts w:ascii="Optima" w:hAnsi="Optima"/>
          <w:i/>
        </w:rPr>
        <w:t>P</w:t>
      </w:r>
      <w:r w:rsidR="00DE410E" w:rsidRPr="00EF2B5F">
        <w:rPr>
          <w:rFonts w:ascii="Optima" w:hAnsi="Optima"/>
          <w:i/>
        </w:rPr>
        <w:t>rojects:</w:t>
      </w:r>
    </w:p>
    <w:p w14:paraId="1432C136" w14:textId="71A527D1" w:rsidR="0081203D" w:rsidRPr="00EF2B5F" w:rsidRDefault="0081203D" w:rsidP="0081203D">
      <w:pPr>
        <w:pStyle w:val="ListParagraph"/>
        <w:numPr>
          <w:ilvl w:val="0"/>
          <w:numId w:val="2"/>
        </w:numPr>
        <w:rPr>
          <w:rFonts w:ascii="Optima" w:hAnsi="Optima"/>
        </w:rPr>
      </w:pPr>
      <w:r w:rsidRPr="00EF2B5F">
        <w:rPr>
          <w:rFonts w:ascii="Optima" w:hAnsi="Optima"/>
        </w:rPr>
        <w:t>Digitize and clean historic data</w:t>
      </w:r>
    </w:p>
    <w:p w14:paraId="7A2413C0" w14:textId="3DA6AA12" w:rsidR="000E2F8A" w:rsidRPr="00EF2B5F" w:rsidRDefault="000E2F8A" w:rsidP="00060E8D">
      <w:pPr>
        <w:pStyle w:val="ListParagraph"/>
        <w:numPr>
          <w:ilvl w:val="0"/>
          <w:numId w:val="2"/>
        </w:numPr>
        <w:rPr>
          <w:rFonts w:ascii="Optima" w:hAnsi="Optima"/>
        </w:rPr>
      </w:pPr>
      <w:r w:rsidRPr="00EF2B5F">
        <w:rPr>
          <w:rFonts w:ascii="Optima" w:hAnsi="Optima"/>
        </w:rPr>
        <w:t xml:space="preserve">Train </w:t>
      </w:r>
      <w:r w:rsidR="00A6120E" w:rsidRPr="00EF2B5F">
        <w:rPr>
          <w:rFonts w:ascii="Optima" w:hAnsi="Optima"/>
        </w:rPr>
        <w:t xml:space="preserve">school </w:t>
      </w:r>
      <w:r w:rsidR="00BA4898" w:rsidRPr="00EF2B5F">
        <w:rPr>
          <w:rFonts w:ascii="Optima" w:hAnsi="Optima"/>
        </w:rPr>
        <w:t xml:space="preserve">staff </w:t>
      </w:r>
      <w:r w:rsidRPr="00EF2B5F">
        <w:rPr>
          <w:rFonts w:ascii="Optima" w:hAnsi="Optima"/>
        </w:rPr>
        <w:t xml:space="preserve">on </w:t>
      </w:r>
      <w:r w:rsidR="005F1F89" w:rsidRPr="00EF2B5F">
        <w:rPr>
          <w:rFonts w:ascii="Optima" w:hAnsi="Optima"/>
        </w:rPr>
        <w:t xml:space="preserve">more efficient ways of </w:t>
      </w:r>
      <w:r w:rsidRPr="00EF2B5F">
        <w:rPr>
          <w:rFonts w:ascii="Optima" w:hAnsi="Optima"/>
        </w:rPr>
        <w:t xml:space="preserve">entering data </w:t>
      </w:r>
      <w:r w:rsidR="005F1F89" w:rsidRPr="00EF2B5F">
        <w:rPr>
          <w:rFonts w:ascii="Optima" w:hAnsi="Optima"/>
        </w:rPr>
        <w:t xml:space="preserve"> </w:t>
      </w:r>
    </w:p>
    <w:p w14:paraId="0244D680" w14:textId="7609D468" w:rsidR="00DE410E" w:rsidRPr="00EF2B5F" w:rsidRDefault="00DE1544" w:rsidP="00060E8D">
      <w:pPr>
        <w:pStyle w:val="ListParagraph"/>
        <w:numPr>
          <w:ilvl w:val="0"/>
          <w:numId w:val="2"/>
        </w:numPr>
        <w:rPr>
          <w:rFonts w:ascii="Optima" w:hAnsi="Optima"/>
        </w:rPr>
      </w:pPr>
      <w:r w:rsidRPr="00EF2B5F">
        <w:rPr>
          <w:rFonts w:ascii="Optima" w:hAnsi="Optima"/>
        </w:rPr>
        <w:t xml:space="preserve">Merge and </w:t>
      </w:r>
      <w:r w:rsidR="006D0AD6" w:rsidRPr="00EF2B5F">
        <w:rPr>
          <w:rFonts w:ascii="Optima" w:hAnsi="Optima"/>
        </w:rPr>
        <w:t xml:space="preserve">manipulate </w:t>
      </w:r>
      <w:r w:rsidR="00126AFE" w:rsidRPr="00EF2B5F">
        <w:rPr>
          <w:rFonts w:ascii="Optima" w:hAnsi="Optima"/>
        </w:rPr>
        <w:t>data</w:t>
      </w:r>
      <w:r w:rsidR="006D0AD6" w:rsidRPr="00EF2B5F">
        <w:rPr>
          <w:rFonts w:ascii="Optima" w:hAnsi="Optima"/>
        </w:rPr>
        <w:t xml:space="preserve"> </w:t>
      </w:r>
      <w:r w:rsidR="00070ED9" w:rsidRPr="00EF2B5F">
        <w:rPr>
          <w:rFonts w:ascii="Optima" w:hAnsi="Optima"/>
        </w:rPr>
        <w:t>using Excel</w:t>
      </w:r>
      <w:r w:rsidRPr="00EF2B5F">
        <w:rPr>
          <w:rFonts w:ascii="Optima" w:hAnsi="Optima"/>
        </w:rPr>
        <w:t xml:space="preserve"> or SAS</w:t>
      </w:r>
    </w:p>
    <w:p w14:paraId="4FA51217" w14:textId="0AB3D1B4" w:rsidR="005F1F89" w:rsidRPr="00EF2B5F" w:rsidRDefault="005F1F89" w:rsidP="00060E8D">
      <w:pPr>
        <w:pStyle w:val="ListParagraph"/>
        <w:numPr>
          <w:ilvl w:val="0"/>
          <w:numId w:val="2"/>
        </w:numPr>
        <w:rPr>
          <w:rFonts w:ascii="Optima" w:hAnsi="Optima"/>
        </w:rPr>
      </w:pPr>
      <w:r w:rsidRPr="00EF2B5F">
        <w:rPr>
          <w:rFonts w:ascii="Optima" w:hAnsi="Optima"/>
        </w:rPr>
        <w:t>Transfer data from one system to another</w:t>
      </w:r>
    </w:p>
    <w:p w14:paraId="4F741C56" w14:textId="346FEA95" w:rsidR="005F1F89" w:rsidRPr="00EF2B5F" w:rsidRDefault="005F1F89" w:rsidP="00060E8D">
      <w:pPr>
        <w:pStyle w:val="ListParagraph"/>
        <w:numPr>
          <w:ilvl w:val="0"/>
          <w:numId w:val="2"/>
        </w:numPr>
        <w:rPr>
          <w:rFonts w:ascii="Optima" w:hAnsi="Optima"/>
        </w:rPr>
      </w:pPr>
      <w:r w:rsidRPr="00EF2B5F">
        <w:rPr>
          <w:rFonts w:ascii="Optima" w:hAnsi="Optima"/>
        </w:rPr>
        <w:t>Train teachers (one teacher or a small group of teachers) in the use of Excel for analysis of student growth or recording student data</w:t>
      </w:r>
    </w:p>
    <w:p w14:paraId="448719B7" w14:textId="24BA7511" w:rsidR="005F1F89" w:rsidRPr="00EF2B5F" w:rsidRDefault="005F1F89" w:rsidP="00060E8D">
      <w:pPr>
        <w:pStyle w:val="ListParagraph"/>
        <w:numPr>
          <w:ilvl w:val="0"/>
          <w:numId w:val="2"/>
        </w:numPr>
        <w:rPr>
          <w:rFonts w:ascii="Optima" w:hAnsi="Optima"/>
        </w:rPr>
      </w:pPr>
      <w:r w:rsidRPr="00EF2B5F">
        <w:rPr>
          <w:rFonts w:ascii="Optima" w:hAnsi="Optima"/>
        </w:rPr>
        <w:t>Concrete analytical projects involving student data (disaggregation, trend analysis, growth comparisons)</w:t>
      </w:r>
    </w:p>
    <w:p w14:paraId="23B7F383" w14:textId="6CFB5EE9" w:rsidR="00BC142B" w:rsidRDefault="00BC142B" w:rsidP="00060E8D">
      <w:pPr>
        <w:pStyle w:val="ListParagraph"/>
        <w:numPr>
          <w:ilvl w:val="0"/>
          <w:numId w:val="2"/>
        </w:numPr>
        <w:rPr>
          <w:rFonts w:ascii="Optima" w:hAnsi="Optima"/>
        </w:rPr>
      </w:pPr>
      <w:r w:rsidRPr="00EF2B5F">
        <w:rPr>
          <w:rFonts w:ascii="Optima" w:hAnsi="Optima"/>
        </w:rPr>
        <w:t>Assist with designing and rolling out new data-related projects</w:t>
      </w:r>
    </w:p>
    <w:p w14:paraId="56B20F56" w14:textId="2937A816" w:rsidR="005B2EF1" w:rsidRPr="00EF2B5F" w:rsidRDefault="0046502B" w:rsidP="00060E8D">
      <w:pPr>
        <w:pStyle w:val="ListParagraph"/>
        <w:numPr>
          <w:ilvl w:val="0"/>
          <w:numId w:val="2"/>
        </w:numPr>
        <w:rPr>
          <w:rFonts w:ascii="Optima" w:hAnsi="Optima"/>
        </w:rPr>
      </w:pPr>
      <w:r>
        <w:rPr>
          <w:rFonts w:ascii="Optima" w:hAnsi="Optima"/>
        </w:rPr>
        <w:t>Present</w:t>
      </w:r>
      <w:r w:rsidR="005B2EF1">
        <w:rPr>
          <w:rFonts w:ascii="Optima" w:hAnsi="Optima"/>
        </w:rPr>
        <w:t xml:space="preserve"> quick turn-around assessment analysis and visualizations</w:t>
      </w:r>
      <w:r>
        <w:rPr>
          <w:rFonts w:ascii="Optima" w:hAnsi="Optima"/>
        </w:rPr>
        <w:t xml:space="preserve"> to school departments</w:t>
      </w:r>
    </w:p>
    <w:p w14:paraId="0274F6ED" w14:textId="5C319353" w:rsidR="00BC142B" w:rsidRPr="00EF2B5F" w:rsidRDefault="00BC142B" w:rsidP="00060E8D">
      <w:pPr>
        <w:pStyle w:val="ListParagraph"/>
        <w:numPr>
          <w:ilvl w:val="0"/>
          <w:numId w:val="2"/>
        </w:numPr>
        <w:rPr>
          <w:rFonts w:ascii="Optima" w:hAnsi="Optima"/>
        </w:rPr>
      </w:pPr>
      <w:r w:rsidRPr="00EF2B5F">
        <w:rPr>
          <w:rFonts w:ascii="Optima" w:hAnsi="Optima"/>
        </w:rPr>
        <w:t>Design and implement school dashboards</w:t>
      </w:r>
    </w:p>
    <w:p w14:paraId="5DA569E9" w14:textId="77777777" w:rsidR="00126AFE" w:rsidRPr="00EF2B5F" w:rsidRDefault="00126AFE">
      <w:pPr>
        <w:rPr>
          <w:rFonts w:ascii="Optima" w:hAnsi="Optima"/>
          <w:i/>
        </w:rPr>
      </w:pPr>
    </w:p>
    <w:p w14:paraId="75F7A2D4" w14:textId="46BD0CEB" w:rsidR="00DE410E" w:rsidRPr="00EF2B5F" w:rsidRDefault="00DE410E" w:rsidP="00060E8D">
      <w:pPr>
        <w:ind w:firstLine="360"/>
        <w:rPr>
          <w:rFonts w:ascii="Optima" w:hAnsi="Optima"/>
          <w:i/>
        </w:rPr>
      </w:pPr>
      <w:r w:rsidRPr="00EF2B5F">
        <w:rPr>
          <w:rFonts w:ascii="Optima" w:hAnsi="Optima"/>
          <w:i/>
        </w:rPr>
        <w:t>E</w:t>
      </w:r>
      <w:r w:rsidR="00126AFE" w:rsidRPr="00EF2B5F">
        <w:rPr>
          <w:rFonts w:ascii="Optima" w:hAnsi="Optima"/>
          <w:i/>
        </w:rPr>
        <w:t>xamples of P</w:t>
      </w:r>
      <w:r w:rsidRPr="00EF2B5F">
        <w:rPr>
          <w:rFonts w:ascii="Optima" w:hAnsi="Optima"/>
          <w:i/>
        </w:rPr>
        <w:t xml:space="preserve">rojects </w:t>
      </w:r>
      <w:r w:rsidR="00126AFE" w:rsidRPr="00EF2B5F">
        <w:rPr>
          <w:rFonts w:ascii="Optima" w:hAnsi="Optima"/>
          <w:i/>
        </w:rPr>
        <w:t>T</w:t>
      </w:r>
      <w:r w:rsidRPr="00EF2B5F">
        <w:rPr>
          <w:rFonts w:ascii="Optima" w:hAnsi="Optima"/>
          <w:i/>
        </w:rPr>
        <w:t xml:space="preserve">hat </w:t>
      </w:r>
      <w:r w:rsidR="00126AFE" w:rsidRPr="00EF2B5F">
        <w:rPr>
          <w:rFonts w:ascii="Optima" w:hAnsi="Optima"/>
          <w:i/>
        </w:rPr>
        <w:t>A</w:t>
      </w:r>
      <w:r w:rsidRPr="00EF2B5F">
        <w:rPr>
          <w:rFonts w:ascii="Optima" w:hAnsi="Optima"/>
          <w:i/>
        </w:rPr>
        <w:t xml:space="preserve">re </w:t>
      </w:r>
      <w:r w:rsidR="00126AFE" w:rsidRPr="00EF2B5F">
        <w:rPr>
          <w:rFonts w:ascii="Optima" w:hAnsi="Optima"/>
          <w:i/>
          <w:u w:val="single"/>
        </w:rPr>
        <w:t>N</w:t>
      </w:r>
      <w:r w:rsidRPr="00EF2B5F">
        <w:rPr>
          <w:rFonts w:ascii="Optima" w:hAnsi="Optima"/>
          <w:i/>
          <w:u w:val="single"/>
        </w:rPr>
        <w:t>ot</w:t>
      </w:r>
      <w:r w:rsidRPr="00EF2B5F">
        <w:rPr>
          <w:rFonts w:ascii="Optima" w:hAnsi="Optima"/>
          <w:i/>
        </w:rPr>
        <w:t xml:space="preserve"> </w:t>
      </w:r>
      <w:r w:rsidR="00126AFE" w:rsidRPr="00EF2B5F">
        <w:rPr>
          <w:rFonts w:ascii="Optima" w:hAnsi="Optima"/>
          <w:i/>
        </w:rPr>
        <w:t>A</w:t>
      </w:r>
      <w:r w:rsidRPr="00EF2B5F">
        <w:rPr>
          <w:rFonts w:ascii="Optima" w:hAnsi="Optima"/>
          <w:i/>
        </w:rPr>
        <w:t>ppropriate:</w:t>
      </w:r>
    </w:p>
    <w:p w14:paraId="223F2010" w14:textId="102DF467" w:rsidR="00003221" w:rsidRPr="00EF2B5F" w:rsidRDefault="00BA4898" w:rsidP="00060E8D">
      <w:pPr>
        <w:pStyle w:val="ListParagraph"/>
        <w:numPr>
          <w:ilvl w:val="0"/>
          <w:numId w:val="1"/>
        </w:numPr>
        <w:rPr>
          <w:rFonts w:ascii="Optima" w:hAnsi="Optima"/>
        </w:rPr>
      </w:pPr>
      <w:r w:rsidRPr="00EF2B5F">
        <w:rPr>
          <w:rFonts w:ascii="Optima" w:hAnsi="Optima"/>
        </w:rPr>
        <w:t>Enter r</w:t>
      </w:r>
      <w:r w:rsidR="005F1F89" w:rsidRPr="00EF2B5F">
        <w:rPr>
          <w:rFonts w:ascii="Optima" w:hAnsi="Optima"/>
        </w:rPr>
        <w:t xml:space="preserve">outine </w:t>
      </w:r>
      <w:r w:rsidRPr="00EF2B5F">
        <w:rPr>
          <w:rFonts w:ascii="Optima" w:hAnsi="Optima"/>
        </w:rPr>
        <w:t xml:space="preserve">and recurring </w:t>
      </w:r>
      <w:r w:rsidR="005F1F89" w:rsidRPr="00EF2B5F">
        <w:rPr>
          <w:rFonts w:ascii="Optima" w:hAnsi="Optima"/>
        </w:rPr>
        <w:t>data (such as daily attendance)</w:t>
      </w:r>
    </w:p>
    <w:p w14:paraId="588C0FD8" w14:textId="4E05BD01" w:rsidR="00762F98" w:rsidRPr="00EF2B5F" w:rsidRDefault="00BA4898" w:rsidP="00060E8D">
      <w:pPr>
        <w:pStyle w:val="ListParagraph"/>
        <w:numPr>
          <w:ilvl w:val="0"/>
          <w:numId w:val="1"/>
        </w:numPr>
        <w:rPr>
          <w:rFonts w:ascii="Optima" w:hAnsi="Optima"/>
        </w:rPr>
      </w:pPr>
      <w:r w:rsidRPr="00EF2B5F">
        <w:rPr>
          <w:rFonts w:ascii="Optima" w:hAnsi="Optima"/>
        </w:rPr>
        <w:t>Establish</w:t>
      </w:r>
      <w:r w:rsidR="00883D1D" w:rsidRPr="00EF2B5F">
        <w:rPr>
          <w:rFonts w:ascii="Optima" w:hAnsi="Optima"/>
        </w:rPr>
        <w:t xml:space="preserve"> a </w:t>
      </w:r>
      <w:r w:rsidR="00762F98" w:rsidRPr="00EF2B5F">
        <w:rPr>
          <w:rFonts w:ascii="Optima" w:hAnsi="Optima"/>
        </w:rPr>
        <w:t>data-driven culture</w:t>
      </w:r>
    </w:p>
    <w:p w14:paraId="3F0DE9F8" w14:textId="2DD5A7EC" w:rsidR="00883D1D" w:rsidRPr="00EF2B5F" w:rsidRDefault="00883D1D" w:rsidP="00060E8D">
      <w:pPr>
        <w:pStyle w:val="ListParagraph"/>
        <w:numPr>
          <w:ilvl w:val="0"/>
          <w:numId w:val="1"/>
        </w:numPr>
        <w:rPr>
          <w:rFonts w:ascii="Optima" w:hAnsi="Optima"/>
        </w:rPr>
      </w:pPr>
      <w:r w:rsidRPr="00EF2B5F">
        <w:rPr>
          <w:rFonts w:ascii="Optima" w:hAnsi="Optima"/>
        </w:rPr>
        <w:t>Develop a strategic plan for implementing</w:t>
      </w:r>
      <w:r w:rsidR="00BA4898" w:rsidRPr="00EF2B5F">
        <w:rPr>
          <w:rFonts w:ascii="Optima" w:hAnsi="Optima"/>
        </w:rPr>
        <w:t xml:space="preserve"> </w:t>
      </w:r>
      <w:r w:rsidRPr="00EF2B5F">
        <w:rPr>
          <w:rFonts w:ascii="Optima" w:hAnsi="Optima"/>
        </w:rPr>
        <w:t>data-driven instructional practices</w:t>
      </w:r>
    </w:p>
    <w:p w14:paraId="1039704F" w14:textId="4BEC65E6" w:rsidR="00883D1D" w:rsidRPr="00EF2B5F" w:rsidRDefault="00883D1D" w:rsidP="00060E8D">
      <w:pPr>
        <w:pStyle w:val="ListParagraph"/>
        <w:numPr>
          <w:ilvl w:val="0"/>
          <w:numId w:val="1"/>
        </w:numPr>
        <w:rPr>
          <w:rFonts w:ascii="Optima" w:hAnsi="Optima"/>
        </w:rPr>
      </w:pPr>
      <w:r w:rsidRPr="00EF2B5F">
        <w:rPr>
          <w:rFonts w:ascii="Optima" w:hAnsi="Optima"/>
        </w:rPr>
        <w:t>Manage the transition from Power School to new system</w:t>
      </w:r>
    </w:p>
    <w:p w14:paraId="66408C5D" w14:textId="0AAB49D4" w:rsidR="00FD286E" w:rsidRPr="00962BE9" w:rsidRDefault="005B03F7" w:rsidP="00743D6C">
      <w:pPr>
        <w:pStyle w:val="ListParagraph"/>
        <w:numPr>
          <w:ilvl w:val="0"/>
          <w:numId w:val="1"/>
        </w:numPr>
        <w:rPr>
          <w:rFonts w:ascii="Optima" w:hAnsi="Optima"/>
        </w:rPr>
      </w:pPr>
      <w:r>
        <w:rPr>
          <w:rFonts w:ascii="Optima" w:hAnsi="Optima"/>
        </w:rPr>
        <w:t>Be responsible</w:t>
      </w:r>
      <w:r w:rsidR="002E3EDF" w:rsidRPr="00EF2B5F">
        <w:rPr>
          <w:rFonts w:ascii="Optima" w:hAnsi="Optima"/>
        </w:rPr>
        <w:t xml:space="preserve"> for</w:t>
      </w:r>
      <w:r w:rsidR="008D7768" w:rsidRPr="00EF2B5F">
        <w:rPr>
          <w:rFonts w:ascii="Optima" w:hAnsi="Optima"/>
        </w:rPr>
        <w:t xml:space="preserve"> students</w:t>
      </w:r>
    </w:p>
    <w:p w14:paraId="26AFE4C4" w14:textId="77777777" w:rsidR="00FD286E" w:rsidRDefault="00FD286E" w:rsidP="00743D6C">
      <w:pPr>
        <w:rPr>
          <w:rFonts w:ascii="Optima" w:hAnsi="Optima"/>
          <w:b/>
        </w:rPr>
      </w:pPr>
    </w:p>
    <w:p w14:paraId="06BA6017" w14:textId="77777777" w:rsidR="00690619" w:rsidRPr="00690619" w:rsidRDefault="00690619" w:rsidP="00690619">
      <w:pPr>
        <w:rPr>
          <w:rFonts w:ascii="Optima" w:hAnsi="Optima"/>
          <w:b/>
        </w:rPr>
      </w:pPr>
      <w:r w:rsidRPr="00690619">
        <w:rPr>
          <w:rFonts w:ascii="Optima" w:hAnsi="Optima"/>
          <w:b/>
        </w:rPr>
        <w:t>Please provide either a position description for the data intern or a list of projects, tasks and responsibilities that you expect the data intern to be engaged in throughout the internship.</w:t>
      </w:r>
    </w:p>
    <w:p w14:paraId="6419356C" w14:textId="77777777" w:rsidR="00690619" w:rsidRDefault="00690619" w:rsidP="00743D6C">
      <w:pPr>
        <w:rPr>
          <w:rFonts w:ascii="Optima" w:hAnsi="Optima"/>
          <w:b/>
        </w:rPr>
      </w:pPr>
    </w:p>
    <w:p w14:paraId="42387DFE" w14:textId="77777777" w:rsidR="00690619" w:rsidRDefault="00690619" w:rsidP="00743D6C">
      <w:pPr>
        <w:rPr>
          <w:rFonts w:ascii="Optima" w:hAnsi="Optima"/>
          <w:b/>
        </w:rPr>
      </w:pPr>
    </w:p>
    <w:p w14:paraId="0C464C86" w14:textId="77777777" w:rsidR="00690619" w:rsidRDefault="00690619" w:rsidP="00743D6C">
      <w:pPr>
        <w:rPr>
          <w:rFonts w:ascii="Optima" w:hAnsi="Optima"/>
          <w:b/>
        </w:rPr>
      </w:pPr>
    </w:p>
    <w:p w14:paraId="362363DA" w14:textId="77777777" w:rsidR="00690619" w:rsidRDefault="00690619" w:rsidP="00743D6C">
      <w:pPr>
        <w:rPr>
          <w:rFonts w:ascii="Optima" w:hAnsi="Optima"/>
          <w:b/>
        </w:rPr>
      </w:pPr>
    </w:p>
    <w:p w14:paraId="44C30579" w14:textId="773187ED" w:rsidR="00883D1D" w:rsidRPr="00EF2B5F" w:rsidRDefault="00690619" w:rsidP="00743D6C">
      <w:pPr>
        <w:rPr>
          <w:rFonts w:ascii="Optima" w:hAnsi="Optima"/>
        </w:rPr>
      </w:pPr>
      <w:r>
        <w:rPr>
          <w:rFonts w:ascii="Optima" w:hAnsi="Optima"/>
          <w:b/>
        </w:rPr>
        <w:t xml:space="preserve">Provide a </w:t>
      </w:r>
      <w:r w:rsidR="00743D6C" w:rsidRPr="00F478B5">
        <w:rPr>
          <w:rFonts w:ascii="Optima" w:hAnsi="Optima"/>
          <w:b/>
        </w:rPr>
        <w:t xml:space="preserve">detailed description of </w:t>
      </w:r>
      <w:r w:rsidR="00883D1D" w:rsidRPr="00F478B5">
        <w:rPr>
          <w:rFonts w:ascii="Optima" w:hAnsi="Optima"/>
          <w:b/>
        </w:rPr>
        <w:t>one specific</w:t>
      </w:r>
      <w:r>
        <w:rPr>
          <w:rFonts w:ascii="Optima" w:hAnsi="Optima"/>
          <w:b/>
        </w:rPr>
        <w:t xml:space="preserve"> project listed above</w:t>
      </w:r>
      <w:r w:rsidR="00743D6C" w:rsidRPr="00F478B5">
        <w:rPr>
          <w:rFonts w:ascii="Optima" w:hAnsi="Optima"/>
          <w:b/>
        </w:rPr>
        <w:t xml:space="preserve"> </w:t>
      </w:r>
      <w:r>
        <w:rPr>
          <w:rFonts w:ascii="Optima" w:hAnsi="Optima"/>
          <w:b/>
        </w:rPr>
        <w:t>and include</w:t>
      </w:r>
      <w:r w:rsidR="00743D6C" w:rsidRPr="00F478B5">
        <w:rPr>
          <w:rFonts w:ascii="Optima" w:hAnsi="Optima"/>
          <w:b/>
        </w:rPr>
        <w:t xml:space="preserve"> an estimation of how long it will take to complete the project</w:t>
      </w:r>
      <w:r w:rsidR="00743D6C" w:rsidRPr="00EF2B5F">
        <w:rPr>
          <w:rFonts w:ascii="Optima" w:hAnsi="Optima"/>
        </w:rPr>
        <w:t xml:space="preserve">. </w:t>
      </w:r>
    </w:p>
    <w:p w14:paraId="41985E9E" w14:textId="77777777" w:rsidR="00883D1D" w:rsidRPr="00EF2B5F" w:rsidRDefault="00883D1D" w:rsidP="00743D6C">
      <w:pPr>
        <w:rPr>
          <w:rFonts w:ascii="Optima" w:hAnsi="Optima"/>
        </w:rPr>
      </w:pPr>
    </w:p>
    <w:p w14:paraId="0D72AE11" w14:textId="77777777" w:rsidR="00883D1D" w:rsidRPr="00EF2B5F" w:rsidRDefault="00883D1D" w:rsidP="00743D6C">
      <w:pPr>
        <w:rPr>
          <w:rFonts w:ascii="Optima" w:hAnsi="Optima"/>
        </w:rPr>
      </w:pPr>
    </w:p>
    <w:p w14:paraId="038C6D6A" w14:textId="77777777" w:rsidR="00883D1D" w:rsidRPr="00EF2B5F" w:rsidRDefault="00883D1D" w:rsidP="00743D6C">
      <w:pPr>
        <w:rPr>
          <w:rFonts w:ascii="Optima" w:hAnsi="Optima"/>
        </w:rPr>
      </w:pPr>
    </w:p>
    <w:p w14:paraId="05B08990" w14:textId="77777777" w:rsidR="00883D1D" w:rsidRPr="00EF2B5F" w:rsidRDefault="00883D1D" w:rsidP="00743D6C">
      <w:pPr>
        <w:rPr>
          <w:rFonts w:ascii="Optima" w:hAnsi="Optima"/>
        </w:rPr>
      </w:pPr>
    </w:p>
    <w:p w14:paraId="22AF759D" w14:textId="5407ABC6" w:rsidR="00743D6C" w:rsidRPr="00F478B5" w:rsidRDefault="00883D1D" w:rsidP="00743D6C">
      <w:pPr>
        <w:rPr>
          <w:rFonts w:ascii="Optima" w:hAnsi="Optima"/>
          <w:b/>
        </w:rPr>
      </w:pPr>
      <w:r w:rsidRPr="00F478B5">
        <w:rPr>
          <w:rFonts w:ascii="Optima" w:hAnsi="Optima"/>
          <w:b/>
        </w:rPr>
        <w:t>P</w:t>
      </w:r>
      <w:r w:rsidR="00743D6C" w:rsidRPr="00F478B5">
        <w:rPr>
          <w:rFonts w:ascii="Optima" w:hAnsi="Optima"/>
          <w:b/>
        </w:rPr>
        <w:t xml:space="preserve">lease </w:t>
      </w:r>
      <w:r w:rsidR="00BC142B" w:rsidRPr="00F478B5">
        <w:rPr>
          <w:rFonts w:ascii="Optima" w:hAnsi="Optima"/>
          <w:b/>
        </w:rPr>
        <w:t>list</w:t>
      </w:r>
      <w:r w:rsidR="00743D6C" w:rsidRPr="00F478B5">
        <w:rPr>
          <w:rFonts w:ascii="Optima" w:hAnsi="Optima"/>
          <w:b/>
        </w:rPr>
        <w:t xml:space="preserve"> </w:t>
      </w:r>
      <w:r w:rsidR="0059463C" w:rsidRPr="00F478B5">
        <w:rPr>
          <w:rFonts w:ascii="Optima" w:hAnsi="Optima"/>
          <w:b/>
        </w:rPr>
        <w:t>certain</w:t>
      </w:r>
      <w:r w:rsidR="00743D6C" w:rsidRPr="00F478B5">
        <w:rPr>
          <w:rFonts w:ascii="Optima" w:hAnsi="Optima"/>
          <w:b/>
        </w:rPr>
        <w:t xml:space="preserve"> skills</w:t>
      </w:r>
      <w:r w:rsidR="0081203D" w:rsidRPr="00F478B5">
        <w:rPr>
          <w:rFonts w:ascii="Optima" w:hAnsi="Optima"/>
          <w:b/>
        </w:rPr>
        <w:t xml:space="preserve"> that</w:t>
      </w:r>
      <w:r w:rsidR="00743D6C" w:rsidRPr="00F478B5">
        <w:rPr>
          <w:rFonts w:ascii="Optima" w:hAnsi="Optima"/>
          <w:b/>
        </w:rPr>
        <w:t xml:space="preserve"> are </w:t>
      </w:r>
      <w:r w:rsidR="00690619" w:rsidRPr="00F478B5">
        <w:rPr>
          <w:rFonts w:ascii="Optima" w:hAnsi="Optima"/>
          <w:b/>
        </w:rPr>
        <w:t>necessary</w:t>
      </w:r>
      <w:r w:rsidR="00743D6C" w:rsidRPr="00F478B5">
        <w:rPr>
          <w:rFonts w:ascii="Optima" w:hAnsi="Optima"/>
          <w:b/>
        </w:rPr>
        <w:t xml:space="preserve"> for working on projects</w:t>
      </w:r>
      <w:r w:rsidRPr="00F478B5">
        <w:rPr>
          <w:rFonts w:ascii="Optima" w:hAnsi="Optima"/>
          <w:b/>
        </w:rPr>
        <w:t xml:space="preserve"> that you envision over the course of the </w:t>
      </w:r>
      <w:r w:rsidR="00690619">
        <w:rPr>
          <w:rFonts w:ascii="Optima" w:hAnsi="Optima"/>
          <w:b/>
        </w:rPr>
        <w:t>internship</w:t>
      </w:r>
      <w:r w:rsidR="00EF2B5F" w:rsidRPr="00F478B5">
        <w:rPr>
          <w:rFonts w:ascii="Optima" w:hAnsi="Optima"/>
          <w:b/>
        </w:rPr>
        <w:t xml:space="preserve"> (i.e. Excel proficiency, SQL, R, strong presentation skills)</w:t>
      </w:r>
      <w:r w:rsidR="00743D6C" w:rsidRPr="00F478B5">
        <w:rPr>
          <w:rFonts w:ascii="Optima" w:hAnsi="Optima"/>
          <w:b/>
        </w:rPr>
        <w:t>.</w:t>
      </w:r>
    </w:p>
    <w:p w14:paraId="6D8F0493" w14:textId="77777777" w:rsidR="00743D6C" w:rsidRPr="00EF2B5F" w:rsidRDefault="00743D6C">
      <w:pPr>
        <w:rPr>
          <w:rFonts w:ascii="Optima" w:hAnsi="Optima"/>
        </w:rPr>
      </w:pPr>
    </w:p>
    <w:p w14:paraId="5D0616AA" w14:textId="77777777" w:rsidR="008D7768" w:rsidRPr="00EF2B5F" w:rsidRDefault="008D7768">
      <w:pPr>
        <w:rPr>
          <w:rFonts w:ascii="Optima" w:hAnsi="Optima"/>
        </w:rPr>
      </w:pPr>
    </w:p>
    <w:p w14:paraId="4DA05D5C" w14:textId="77777777" w:rsidR="008D7768" w:rsidRPr="00EF2B5F" w:rsidRDefault="008D7768">
      <w:pPr>
        <w:rPr>
          <w:rFonts w:ascii="Optima" w:hAnsi="Optima"/>
        </w:rPr>
      </w:pPr>
    </w:p>
    <w:p w14:paraId="1C2A77F4" w14:textId="77777777" w:rsidR="008D7768" w:rsidRPr="00EF2B5F" w:rsidRDefault="008D7768">
      <w:pPr>
        <w:rPr>
          <w:rFonts w:ascii="Optima" w:hAnsi="Optima"/>
        </w:rPr>
      </w:pPr>
    </w:p>
    <w:p w14:paraId="55D16BB4" w14:textId="77777777" w:rsidR="00FA19F6" w:rsidRPr="00EF2B5F" w:rsidRDefault="00FA19F6">
      <w:pPr>
        <w:rPr>
          <w:rFonts w:ascii="Optima" w:hAnsi="Optima"/>
          <w:b/>
        </w:rPr>
      </w:pPr>
    </w:p>
    <w:p w14:paraId="69C090E9" w14:textId="2EF2CBB9" w:rsidR="00070ED9" w:rsidRDefault="00070ED9">
      <w:pPr>
        <w:rPr>
          <w:rFonts w:ascii="Optima" w:hAnsi="Optima"/>
        </w:rPr>
      </w:pPr>
      <w:r w:rsidRPr="00F478B5">
        <w:rPr>
          <w:rFonts w:ascii="Optima" w:hAnsi="Optima"/>
          <w:b/>
        </w:rPr>
        <w:t>Do you have any additional information that you would like to provide</w:t>
      </w:r>
      <w:r w:rsidRPr="00EF2B5F">
        <w:rPr>
          <w:rFonts w:ascii="Optima" w:hAnsi="Optima"/>
        </w:rPr>
        <w:t>?</w:t>
      </w:r>
    </w:p>
    <w:p w14:paraId="5613F9D7" w14:textId="77777777" w:rsidR="00372F4A" w:rsidRDefault="00372F4A">
      <w:pPr>
        <w:rPr>
          <w:rFonts w:ascii="Optima" w:hAnsi="Optima"/>
        </w:rPr>
      </w:pPr>
    </w:p>
    <w:p w14:paraId="576488D1" w14:textId="77777777" w:rsidR="00372F4A" w:rsidRDefault="00372F4A">
      <w:pPr>
        <w:rPr>
          <w:rFonts w:ascii="Optima" w:hAnsi="Optima"/>
        </w:rPr>
      </w:pPr>
    </w:p>
    <w:p w14:paraId="46E1A05A" w14:textId="77777777" w:rsidR="00372F4A" w:rsidRDefault="00372F4A">
      <w:pPr>
        <w:rPr>
          <w:rFonts w:ascii="Optima" w:hAnsi="Optima"/>
        </w:rPr>
      </w:pPr>
    </w:p>
    <w:p w14:paraId="58D18226" w14:textId="77777777" w:rsidR="00372F4A" w:rsidRDefault="00372F4A">
      <w:pPr>
        <w:rPr>
          <w:rFonts w:ascii="Optima" w:hAnsi="Optima"/>
        </w:rPr>
      </w:pPr>
    </w:p>
    <w:p w14:paraId="787AC365" w14:textId="77777777" w:rsidR="00372F4A" w:rsidRDefault="00372F4A">
      <w:pPr>
        <w:rPr>
          <w:rFonts w:ascii="Optima" w:hAnsi="Optima"/>
        </w:rPr>
      </w:pPr>
    </w:p>
    <w:p w14:paraId="18A6E07F" w14:textId="77777777" w:rsidR="00372F4A" w:rsidRDefault="00372F4A">
      <w:pPr>
        <w:rPr>
          <w:rFonts w:ascii="Optima" w:hAnsi="Optima"/>
        </w:rPr>
      </w:pPr>
    </w:p>
    <w:p w14:paraId="5B0999BD" w14:textId="77777777" w:rsidR="00372F4A" w:rsidRPr="00EF2B5F" w:rsidRDefault="00372F4A">
      <w:pPr>
        <w:rPr>
          <w:rFonts w:ascii="Optima" w:hAnsi="Optima"/>
        </w:rPr>
      </w:pPr>
    </w:p>
    <w:p w14:paraId="44E0DF8A" w14:textId="4780DC3A" w:rsidR="00EF47EE" w:rsidRPr="00EF2B5F" w:rsidRDefault="00690619">
      <w:pPr>
        <w:rPr>
          <w:rFonts w:ascii="Optima" w:hAnsi="Optima"/>
        </w:rPr>
      </w:pPr>
      <w:r>
        <w:rPr>
          <w:rFonts w:ascii="Optima" w:hAnsi="Optima"/>
          <w:b/>
          <w:noProof/>
        </w:rPr>
        <mc:AlternateContent>
          <mc:Choice Requires="wps">
            <w:drawing>
              <wp:inline distT="0" distB="0" distL="0" distR="0" wp14:anchorId="19904A15" wp14:editId="08524810">
                <wp:extent cx="6259472" cy="1028700"/>
                <wp:effectExtent l="0" t="0" r="0" b="12700"/>
                <wp:docPr id="4" name="Text Box 4"/>
                <wp:cNvGraphicFramePr/>
                <a:graphic xmlns:a="http://schemas.openxmlformats.org/drawingml/2006/main">
                  <a:graphicData uri="http://schemas.microsoft.com/office/word/2010/wordprocessingShape">
                    <wps:wsp>
                      <wps:cNvSpPr txBox="1"/>
                      <wps:spPr>
                        <a:xfrm>
                          <a:off x="0" y="0"/>
                          <a:ext cx="6259472" cy="10287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28B246" w14:textId="77777777" w:rsidR="00690619" w:rsidRPr="00690619" w:rsidRDefault="00690619" w:rsidP="00372F4A">
                            <w:pPr>
                              <w:jc w:val="center"/>
                              <w:rPr>
                                <w:rFonts w:ascii="Optima" w:hAnsi="Optima"/>
                                <w:b/>
                                <w:color w:val="2A357F"/>
                              </w:rPr>
                            </w:pPr>
                            <w:r w:rsidRPr="00690619">
                              <w:rPr>
                                <w:rFonts w:ascii="Optima" w:hAnsi="Optima"/>
                                <w:b/>
                                <w:color w:val="2A357F"/>
                              </w:rPr>
                              <w:t>Please contact Preety Patidar with any questions or assistance completing this application.</w:t>
                            </w:r>
                          </w:p>
                          <w:p w14:paraId="6C4BF0C8" w14:textId="77777777" w:rsidR="00690619" w:rsidRPr="00690619" w:rsidRDefault="00690619" w:rsidP="00372F4A">
                            <w:pPr>
                              <w:jc w:val="center"/>
                              <w:rPr>
                                <w:rFonts w:ascii="Optima" w:hAnsi="Optima"/>
                                <w:b/>
                                <w:color w:val="2A357F"/>
                              </w:rPr>
                            </w:pPr>
                            <w:r w:rsidRPr="00690619">
                              <w:rPr>
                                <w:rFonts w:ascii="Optima" w:hAnsi="Optima"/>
                                <w:b/>
                                <w:color w:val="2A357F"/>
                              </w:rPr>
                              <w:t>Phone: (202) 387-0405</w:t>
                            </w:r>
                          </w:p>
                          <w:p w14:paraId="38612231" w14:textId="77777777" w:rsidR="00690619" w:rsidRPr="00690619" w:rsidRDefault="00690619" w:rsidP="00372F4A">
                            <w:pPr>
                              <w:jc w:val="center"/>
                              <w:rPr>
                                <w:rFonts w:ascii="Optima" w:hAnsi="Optima"/>
                                <w:b/>
                                <w:color w:val="2A357F"/>
                              </w:rPr>
                            </w:pPr>
                            <w:r w:rsidRPr="00690619">
                              <w:rPr>
                                <w:rFonts w:ascii="Optima" w:hAnsi="Optima"/>
                                <w:b/>
                                <w:color w:val="2A357F"/>
                              </w:rPr>
                              <w:t>Email: ppatidar@focusdc.org</w:t>
                            </w:r>
                          </w:p>
                          <w:p w14:paraId="19EB474F" w14:textId="77777777" w:rsidR="00690619" w:rsidRDefault="00690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904A15" id="_x0000_t202" coordsize="21600,21600" o:spt="202" path="m0,0l0,21600,21600,21600,21600,0xe">
                <v:stroke joinstyle="miter"/>
                <v:path gradientshapeok="t" o:connecttype="rect"/>
              </v:shapetype>
              <v:shape id="Text Box 4" o:spid="_x0000_s1026" type="#_x0000_t202" style="width:492.8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" fillcolor="#f2f2f2 [3052]" stroked="f">
                <v:textbox>
                  <w:txbxContent>
                    <w:p w14:paraId="1828B246" w14:textId="77777777" w:rsidR="00690619" w:rsidRPr="00690619" w:rsidRDefault="00690619" w:rsidP="00372F4A">
                      <w:pPr>
                        <w:jc w:val="center"/>
                        <w:rPr>
                          <w:rFonts w:ascii="Optima" w:hAnsi="Optima"/>
                          <w:b/>
                          <w:color w:val="2A357F"/>
                        </w:rPr>
                      </w:pPr>
                      <w:r w:rsidRPr="00690619">
                        <w:rPr>
                          <w:rFonts w:ascii="Optima" w:hAnsi="Optima"/>
                          <w:b/>
                          <w:color w:val="2A357F"/>
                        </w:rPr>
                        <w:t>Please contact Preety Patidar with any questions or assistance completing this application.</w:t>
                      </w:r>
                    </w:p>
                    <w:p w14:paraId="6C4BF0C8" w14:textId="77777777" w:rsidR="00690619" w:rsidRPr="00690619" w:rsidRDefault="00690619" w:rsidP="00372F4A">
                      <w:pPr>
                        <w:jc w:val="center"/>
                        <w:rPr>
                          <w:rFonts w:ascii="Optima" w:hAnsi="Optima"/>
                          <w:b/>
                          <w:color w:val="2A357F"/>
                        </w:rPr>
                      </w:pPr>
                      <w:r w:rsidRPr="00690619">
                        <w:rPr>
                          <w:rFonts w:ascii="Optima" w:hAnsi="Optima"/>
                          <w:b/>
                          <w:color w:val="2A357F"/>
                        </w:rPr>
                        <w:t>Phone: (202) 387-0405</w:t>
                      </w:r>
                    </w:p>
                    <w:p w14:paraId="38612231" w14:textId="77777777" w:rsidR="00690619" w:rsidRPr="00690619" w:rsidRDefault="00690619" w:rsidP="00372F4A">
                      <w:pPr>
                        <w:jc w:val="center"/>
                        <w:rPr>
                          <w:rFonts w:ascii="Optima" w:hAnsi="Optima"/>
                          <w:b/>
                          <w:color w:val="2A357F"/>
                        </w:rPr>
                      </w:pPr>
                      <w:r w:rsidRPr="00690619">
                        <w:rPr>
                          <w:rFonts w:ascii="Optima" w:hAnsi="Optima"/>
                          <w:b/>
                          <w:color w:val="2A357F"/>
                        </w:rPr>
                        <w:t>Email: ppatidar@focusdc.org</w:t>
                      </w:r>
                    </w:p>
                    <w:p w14:paraId="19EB474F" w14:textId="77777777" w:rsidR="00690619" w:rsidRDefault="00690619"/>
                  </w:txbxContent>
                </v:textbox>
                <w10:anchorlock/>
              </v:shape>
            </w:pict>
          </mc:Fallback>
        </mc:AlternateContent>
      </w:r>
      <w:r w:rsidR="00003221" w:rsidRPr="00EF2B5F">
        <w:rPr>
          <w:rFonts w:ascii="Optima" w:hAnsi="Optima"/>
          <w:b/>
        </w:rPr>
        <w:br/>
      </w:r>
    </w:p>
    <w:sectPr w:rsidR="00EF47EE" w:rsidRPr="00EF2B5F" w:rsidSect="001E74D2">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828B" w14:textId="77777777" w:rsidR="00E81176" w:rsidRDefault="00E81176" w:rsidP="00FF24D1">
      <w:r>
        <w:separator/>
      </w:r>
    </w:p>
  </w:endnote>
  <w:endnote w:type="continuationSeparator" w:id="0">
    <w:p w14:paraId="46E43A03" w14:textId="77777777" w:rsidR="00E81176" w:rsidRDefault="00E81176" w:rsidP="00FF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A068" w14:textId="77777777" w:rsidR="00F478B5" w:rsidRDefault="00F478B5" w:rsidP="00550B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F8DF4" w14:textId="77777777" w:rsidR="00F478B5" w:rsidRDefault="00F478B5" w:rsidP="00FF24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ACB1" w14:textId="77777777" w:rsidR="00F478B5" w:rsidRDefault="00F478B5" w:rsidP="00550B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176">
      <w:rPr>
        <w:rStyle w:val="PageNumber"/>
        <w:noProof/>
      </w:rPr>
      <w:t>1</w:t>
    </w:r>
    <w:r>
      <w:rPr>
        <w:rStyle w:val="PageNumber"/>
      </w:rPr>
      <w:fldChar w:fldCharType="end"/>
    </w:r>
  </w:p>
  <w:p w14:paraId="2511C1EF" w14:textId="77777777" w:rsidR="00F478B5" w:rsidRDefault="00F478B5" w:rsidP="00FF24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A0201" w14:textId="77777777" w:rsidR="00E81176" w:rsidRDefault="00E81176" w:rsidP="00FF24D1">
      <w:r>
        <w:separator/>
      </w:r>
    </w:p>
  </w:footnote>
  <w:footnote w:type="continuationSeparator" w:id="0">
    <w:p w14:paraId="3A77137E" w14:textId="77777777" w:rsidR="00E81176" w:rsidRDefault="00E81176" w:rsidP="00FF24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A6B6" w14:textId="1DD025FE" w:rsidR="001E7DF1" w:rsidRDefault="001E7DF1" w:rsidP="001E7DF1">
    <w:pPr>
      <w:pStyle w:val="Header"/>
      <w:jc w:val="right"/>
    </w:pPr>
    <w:r w:rsidRPr="00371121">
      <w:rPr>
        <w:rFonts w:ascii="Optima" w:hAnsi="Optima"/>
        <w:noProof/>
        <w:sz w:val="22"/>
        <w:szCs w:val="22"/>
      </w:rPr>
      <w:drawing>
        <wp:inline distT="0" distB="0" distL="0" distR="0" wp14:anchorId="554E51D2" wp14:editId="1877D0F9">
          <wp:extent cx="1390216" cy="62189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gif"/>
                  <pic:cNvPicPr/>
                </pic:nvPicPr>
                <pic:blipFill>
                  <a:blip r:embed="rId1">
                    <a:extLst>
                      <a:ext uri="{28A0092B-C50C-407E-A947-70E740481C1C}">
                        <a14:useLocalDpi xmlns:a14="http://schemas.microsoft.com/office/drawing/2010/main" val="0"/>
                      </a:ext>
                    </a:extLst>
                  </a:blip>
                  <a:stretch>
                    <a:fillRect/>
                  </a:stretch>
                </pic:blipFill>
                <pic:spPr>
                  <a:xfrm>
                    <a:off x="0" y="0"/>
                    <a:ext cx="1397276" cy="62505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81311"/>
    <w:multiLevelType w:val="hybridMultilevel"/>
    <w:tmpl w:val="6B66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87455"/>
    <w:multiLevelType w:val="hybridMultilevel"/>
    <w:tmpl w:val="5C5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45C1C"/>
    <w:multiLevelType w:val="hybridMultilevel"/>
    <w:tmpl w:val="BFD4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F93A32"/>
    <w:multiLevelType w:val="hybridMultilevel"/>
    <w:tmpl w:val="A778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52"/>
    <w:rsid w:val="00003221"/>
    <w:rsid w:val="00011BE3"/>
    <w:rsid w:val="0002156B"/>
    <w:rsid w:val="00046137"/>
    <w:rsid w:val="00060E8D"/>
    <w:rsid w:val="000655F1"/>
    <w:rsid w:val="00070ED9"/>
    <w:rsid w:val="000C0D05"/>
    <w:rsid w:val="000C66D2"/>
    <w:rsid w:val="000E1481"/>
    <w:rsid w:val="000E2F8A"/>
    <w:rsid w:val="00126AFE"/>
    <w:rsid w:val="0017296D"/>
    <w:rsid w:val="0017673D"/>
    <w:rsid w:val="001C0147"/>
    <w:rsid w:val="001C2059"/>
    <w:rsid w:val="001D2B7B"/>
    <w:rsid w:val="001D6565"/>
    <w:rsid w:val="001E1111"/>
    <w:rsid w:val="001E2565"/>
    <w:rsid w:val="001E74D2"/>
    <w:rsid w:val="001E7DF1"/>
    <w:rsid w:val="0021549C"/>
    <w:rsid w:val="00227FD5"/>
    <w:rsid w:val="00276184"/>
    <w:rsid w:val="002804AF"/>
    <w:rsid w:val="002A4E9E"/>
    <w:rsid w:val="002B057B"/>
    <w:rsid w:val="002B1850"/>
    <w:rsid w:val="002B4CF7"/>
    <w:rsid w:val="002C2284"/>
    <w:rsid w:val="002D61F1"/>
    <w:rsid w:val="002E3EDF"/>
    <w:rsid w:val="002E4B0E"/>
    <w:rsid w:val="002F158D"/>
    <w:rsid w:val="002F65EA"/>
    <w:rsid w:val="00307A89"/>
    <w:rsid w:val="0035656E"/>
    <w:rsid w:val="00361B36"/>
    <w:rsid w:val="00372F4A"/>
    <w:rsid w:val="00381F3A"/>
    <w:rsid w:val="003958A4"/>
    <w:rsid w:val="003B70A0"/>
    <w:rsid w:val="003C25AC"/>
    <w:rsid w:val="003E6F8A"/>
    <w:rsid w:val="00401AD1"/>
    <w:rsid w:val="0044055F"/>
    <w:rsid w:val="004409A7"/>
    <w:rsid w:val="0045683E"/>
    <w:rsid w:val="00457511"/>
    <w:rsid w:val="0046502B"/>
    <w:rsid w:val="00476301"/>
    <w:rsid w:val="0053005A"/>
    <w:rsid w:val="00545E74"/>
    <w:rsid w:val="00550B86"/>
    <w:rsid w:val="005728F2"/>
    <w:rsid w:val="00572B9A"/>
    <w:rsid w:val="0058530F"/>
    <w:rsid w:val="00590B8C"/>
    <w:rsid w:val="0059463C"/>
    <w:rsid w:val="005B03F7"/>
    <w:rsid w:val="005B1008"/>
    <w:rsid w:val="005B2EF1"/>
    <w:rsid w:val="005B35C1"/>
    <w:rsid w:val="005D3DA9"/>
    <w:rsid w:val="005D4A1E"/>
    <w:rsid w:val="005F1F89"/>
    <w:rsid w:val="005F3475"/>
    <w:rsid w:val="006130B1"/>
    <w:rsid w:val="00616C09"/>
    <w:rsid w:val="00616F50"/>
    <w:rsid w:val="00634DB2"/>
    <w:rsid w:val="00674164"/>
    <w:rsid w:val="00690619"/>
    <w:rsid w:val="006A5368"/>
    <w:rsid w:val="006C02F4"/>
    <w:rsid w:val="006C4E52"/>
    <w:rsid w:val="006D0AD6"/>
    <w:rsid w:val="0074052F"/>
    <w:rsid w:val="00743D6C"/>
    <w:rsid w:val="00762F98"/>
    <w:rsid w:val="007632DC"/>
    <w:rsid w:val="00764BB4"/>
    <w:rsid w:val="00780014"/>
    <w:rsid w:val="0079271B"/>
    <w:rsid w:val="00793D6A"/>
    <w:rsid w:val="007B656F"/>
    <w:rsid w:val="007C0319"/>
    <w:rsid w:val="007C3E01"/>
    <w:rsid w:val="007D21BA"/>
    <w:rsid w:val="007D5FD6"/>
    <w:rsid w:val="007E6448"/>
    <w:rsid w:val="00803653"/>
    <w:rsid w:val="00806FA1"/>
    <w:rsid w:val="0081203D"/>
    <w:rsid w:val="00824348"/>
    <w:rsid w:val="008312E8"/>
    <w:rsid w:val="00847BE3"/>
    <w:rsid w:val="00866272"/>
    <w:rsid w:val="00883D1D"/>
    <w:rsid w:val="008B0FFA"/>
    <w:rsid w:val="008D7768"/>
    <w:rsid w:val="008E3F79"/>
    <w:rsid w:val="008F2399"/>
    <w:rsid w:val="0092084F"/>
    <w:rsid w:val="00925315"/>
    <w:rsid w:val="009335BF"/>
    <w:rsid w:val="0095142C"/>
    <w:rsid w:val="00962BE9"/>
    <w:rsid w:val="009830F9"/>
    <w:rsid w:val="00992D6E"/>
    <w:rsid w:val="009D219C"/>
    <w:rsid w:val="009D280D"/>
    <w:rsid w:val="00A6120E"/>
    <w:rsid w:val="00A86FC8"/>
    <w:rsid w:val="00AB006D"/>
    <w:rsid w:val="00AB35AE"/>
    <w:rsid w:val="00AB70D1"/>
    <w:rsid w:val="00AD1110"/>
    <w:rsid w:val="00B33D15"/>
    <w:rsid w:val="00B4709E"/>
    <w:rsid w:val="00B54F76"/>
    <w:rsid w:val="00B6670F"/>
    <w:rsid w:val="00BA4898"/>
    <w:rsid w:val="00BB79E6"/>
    <w:rsid w:val="00BC142B"/>
    <w:rsid w:val="00BC1BBC"/>
    <w:rsid w:val="00BF176C"/>
    <w:rsid w:val="00C146EE"/>
    <w:rsid w:val="00C257FD"/>
    <w:rsid w:val="00C31C39"/>
    <w:rsid w:val="00C50AD7"/>
    <w:rsid w:val="00C8692D"/>
    <w:rsid w:val="00CB5929"/>
    <w:rsid w:val="00CB7396"/>
    <w:rsid w:val="00CC0FC5"/>
    <w:rsid w:val="00CC3C0B"/>
    <w:rsid w:val="00CD1E78"/>
    <w:rsid w:val="00CD302F"/>
    <w:rsid w:val="00CD3A14"/>
    <w:rsid w:val="00CD4CC0"/>
    <w:rsid w:val="00CE29FE"/>
    <w:rsid w:val="00D37714"/>
    <w:rsid w:val="00D51B66"/>
    <w:rsid w:val="00D62B2F"/>
    <w:rsid w:val="00D67B45"/>
    <w:rsid w:val="00D77651"/>
    <w:rsid w:val="00D97C90"/>
    <w:rsid w:val="00DA5081"/>
    <w:rsid w:val="00DA53C9"/>
    <w:rsid w:val="00DE1544"/>
    <w:rsid w:val="00DE410E"/>
    <w:rsid w:val="00E17A0C"/>
    <w:rsid w:val="00E33EB5"/>
    <w:rsid w:val="00E5746D"/>
    <w:rsid w:val="00E81176"/>
    <w:rsid w:val="00E82758"/>
    <w:rsid w:val="00E846AC"/>
    <w:rsid w:val="00EA369E"/>
    <w:rsid w:val="00EB34C4"/>
    <w:rsid w:val="00EC10AA"/>
    <w:rsid w:val="00EC4A6C"/>
    <w:rsid w:val="00EF2B5F"/>
    <w:rsid w:val="00EF47EE"/>
    <w:rsid w:val="00F04B69"/>
    <w:rsid w:val="00F12218"/>
    <w:rsid w:val="00F125CD"/>
    <w:rsid w:val="00F478B5"/>
    <w:rsid w:val="00F7289A"/>
    <w:rsid w:val="00FA19F6"/>
    <w:rsid w:val="00FA2CA0"/>
    <w:rsid w:val="00FA761D"/>
    <w:rsid w:val="00FD286E"/>
    <w:rsid w:val="00FE2BB3"/>
    <w:rsid w:val="00FF24D1"/>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573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24D1"/>
    <w:pPr>
      <w:tabs>
        <w:tab w:val="center" w:pos="4320"/>
        <w:tab w:val="right" w:pos="8640"/>
      </w:tabs>
    </w:pPr>
  </w:style>
  <w:style w:type="character" w:customStyle="1" w:styleId="FooterChar">
    <w:name w:val="Footer Char"/>
    <w:basedOn w:val="DefaultParagraphFont"/>
    <w:link w:val="Footer"/>
    <w:uiPriority w:val="99"/>
    <w:rsid w:val="00FF24D1"/>
  </w:style>
  <w:style w:type="character" w:styleId="PageNumber">
    <w:name w:val="page number"/>
    <w:basedOn w:val="DefaultParagraphFont"/>
    <w:uiPriority w:val="99"/>
    <w:semiHidden/>
    <w:unhideWhenUsed/>
    <w:rsid w:val="00FF24D1"/>
  </w:style>
  <w:style w:type="paragraph" w:styleId="ListParagraph">
    <w:name w:val="List Paragraph"/>
    <w:basedOn w:val="Normal"/>
    <w:uiPriority w:val="34"/>
    <w:qFormat/>
    <w:rsid w:val="00060E8D"/>
    <w:pPr>
      <w:ind w:left="720"/>
      <w:contextualSpacing/>
    </w:pPr>
  </w:style>
  <w:style w:type="paragraph" w:styleId="BalloonText">
    <w:name w:val="Balloon Text"/>
    <w:basedOn w:val="Normal"/>
    <w:link w:val="BalloonTextChar"/>
    <w:uiPriority w:val="99"/>
    <w:semiHidden/>
    <w:unhideWhenUsed/>
    <w:rsid w:val="005F1F89"/>
    <w:rPr>
      <w:rFonts w:ascii="Lucida Grande" w:hAnsi="Lucida Grande"/>
      <w:sz w:val="18"/>
      <w:szCs w:val="18"/>
    </w:rPr>
  </w:style>
  <w:style w:type="character" w:customStyle="1" w:styleId="BalloonTextChar">
    <w:name w:val="Balloon Text Char"/>
    <w:basedOn w:val="DefaultParagraphFont"/>
    <w:link w:val="BalloonText"/>
    <w:uiPriority w:val="99"/>
    <w:semiHidden/>
    <w:rsid w:val="005F1F89"/>
    <w:rPr>
      <w:rFonts w:ascii="Lucida Grande" w:hAnsi="Lucida Grande"/>
      <w:sz w:val="18"/>
      <w:szCs w:val="18"/>
    </w:rPr>
  </w:style>
  <w:style w:type="table" w:styleId="TableGrid">
    <w:name w:val="Table Grid"/>
    <w:basedOn w:val="TableNormal"/>
    <w:uiPriority w:val="59"/>
    <w:rsid w:val="002E4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D7768"/>
  </w:style>
  <w:style w:type="paragraph" w:styleId="Header">
    <w:name w:val="header"/>
    <w:basedOn w:val="Normal"/>
    <w:link w:val="HeaderChar"/>
    <w:uiPriority w:val="99"/>
    <w:unhideWhenUsed/>
    <w:rsid w:val="001E7DF1"/>
    <w:pPr>
      <w:tabs>
        <w:tab w:val="center" w:pos="4680"/>
        <w:tab w:val="right" w:pos="9360"/>
      </w:tabs>
    </w:pPr>
  </w:style>
  <w:style w:type="character" w:customStyle="1" w:styleId="HeaderChar">
    <w:name w:val="Header Char"/>
    <w:basedOn w:val="DefaultParagraphFont"/>
    <w:link w:val="Header"/>
    <w:uiPriority w:val="99"/>
    <w:rsid w:val="001E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F577-A05F-B746-954A-322018B0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59</Words>
  <Characters>490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Roebuck</dc:creator>
  <cp:keywords/>
  <dc:description/>
  <cp:lastModifiedBy>Preety Patidar</cp:lastModifiedBy>
  <cp:revision>15</cp:revision>
  <cp:lastPrinted>2014-03-11T17:19:00Z</cp:lastPrinted>
  <dcterms:created xsi:type="dcterms:W3CDTF">2017-05-04T18:46:00Z</dcterms:created>
  <dcterms:modified xsi:type="dcterms:W3CDTF">2017-05-08T18:25:00Z</dcterms:modified>
</cp:coreProperties>
</file>